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51F3" w14:textId="6851E27C" w:rsidR="00563944" w:rsidRDefault="003D7DFF" w:rsidP="00900E46">
      <w:pPr>
        <w:spacing w:line="400" w:lineRule="exact"/>
        <w:jc w:val="center"/>
        <w:rPr>
          <w:rFonts w:ascii="ＭＳ ゴシック" w:eastAsia="ＭＳ ゴシック" w:hAnsi="ＭＳ ゴシック"/>
          <w:b/>
          <w:sz w:val="24"/>
        </w:rPr>
      </w:pPr>
      <w:bookmarkStart w:id="0" w:name="_Hlk63433945"/>
      <w:r w:rsidRPr="00CE12F1">
        <w:rPr>
          <w:rFonts w:ascii="ＭＳ ゴシック" w:eastAsia="ＭＳ ゴシック" w:hAnsi="ＭＳ ゴシック" w:hint="eastAsia"/>
          <w:b/>
          <w:sz w:val="24"/>
        </w:rPr>
        <w:t>公正採用・雇用促進会議</w:t>
      </w:r>
      <w:bookmarkEnd w:id="0"/>
      <w:r w:rsidRPr="00CE12F1">
        <w:rPr>
          <w:rFonts w:ascii="ＭＳ ゴシック" w:eastAsia="ＭＳ ゴシック" w:hAnsi="ＭＳ ゴシック" w:hint="eastAsia"/>
          <w:b/>
          <w:sz w:val="24"/>
        </w:rPr>
        <w:t xml:space="preserve">　</w:t>
      </w:r>
    </w:p>
    <w:p w14:paraId="5AF6BFDC" w14:textId="1C9EC0C8" w:rsidR="0067147D" w:rsidRPr="00CE12F1" w:rsidRDefault="003D7DFF" w:rsidP="00900E46">
      <w:pPr>
        <w:spacing w:line="400" w:lineRule="exact"/>
        <w:jc w:val="center"/>
        <w:rPr>
          <w:rFonts w:ascii="ＭＳ ゴシック" w:eastAsia="ＭＳ ゴシック" w:hAnsi="ＭＳ ゴシック"/>
          <w:b/>
          <w:sz w:val="24"/>
        </w:rPr>
      </w:pPr>
      <w:r w:rsidRPr="00CE12F1">
        <w:rPr>
          <w:rFonts w:ascii="ＭＳ ゴシック" w:eastAsia="ＭＳ ゴシック" w:hAnsi="ＭＳ ゴシック" w:hint="eastAsia"/>
          <w:b/>
          <w:sz w:val="24"/>
        </w:rPr>
        <w:t>第</w:t>
      </w:r>
      <w:r w:rsidR="00775387">
        <w:rPr>
          <w:rFonts w:ascii="ＭＳ ゴシック" w:eastAsia="ＭＳ ゴシック" w:hAnsi="ＭＳ ゴシック" w:hint="eastAsia"/>
          <w:b/>
          <w:sz w:val="24"/>
        </w:rPr>
        <w:t>２</w:t>
      </w:r>
      <w:r w:rsidRPr="00CE12F1">
        <w:rPr>
          <w:rFonts w:ascii="ＭＳ ゴシック" w:eastAsia="ＭＳ ゴシック" w:hAnsi="ＭＳ ゴシック"/>
          <w:b/>
          <w:sz w:val="24"/>
        </w:rPr>
        <w:t>回　履歴書の性別欄に関する研究部会</w:t>
      </w:r>
      <w:r w:rsidRPr="00CE12F1">
        <w:rPr>
          <w:rFonts w:ascii="ＭＳ ゴシック" w:eastAsia="ＭＳ ゴシック" w:hAnsi="ＭＳ ゴシック" w:hint="eastAsia"/>
          <w:b/>
          <w:sz w:val="24"/>
        </w:rPr>
        <w:t xml:space="preserve">　</w:t>
      </w:r>
      <w:r w:rsidR="009B7F2E" w:rsidRPr="00CE12F1">
        <w:rPr>
          <w:rFonts w:ascii="ＭＳ ゴシック" w:eastAsia="ＭＳ ゴシック" w:hAnsi="ＭＳ ゴシック" w:hint="eastAsia"/>
          <w:b/>
          <w:sz w:val="24"/>
        </w:rPr>
        <w:t>会議録</w:t>
      </w:r>
    </w:p>
    <w:p w14:paraId="4D7F89CD" w14:textId="77777777" w:rsidR="00563944" w:rsidRDefault="00563944" w:rsidP="00051098">
      <w:pPr>
        <w:jc w:val="left"/>
      </w:pPr>
    </w:p>
    <w:p w14:paraId="472B4D43" w14:textId="5C509788" w:rsidR="009B7F2E" w:rsidRPr="00C276F7" w:rsidRDefault="009B7F2E" w:rsidP="00051098">
      <w:pPr>
        <w:jc w:val="left"/>
      </w:pPr>
      <w:r w:rsidRPr="00C276F7">
        <w:rPr>
          <w:rFonts w:hint="eastAsia"/>
        </w:rPr>
        <w:t xml:space="preserve">１　開催日　　</w:t>
      </w:r>
      <w:r w:rsidR="00B20CC3" w:rsidRPr="00C276F7">
        <w:rPr>
          <w:rFonts w:hint="eastAsia"/>
        </w:rPr>
        <w:t>令和</w:t>
      </w:r>
      <w:r w:rsidR="00775387">
        <w:rPr>
          <w:rFonts w:hint="eastAsia"/>
        </w:rPr>
        <w:t>２</w:t>
      </w:r>
      <w:r w:rsidR="00B20CC3" w:rsidRPr="00C276F7">
        <w:t>年</w:t>
      </w:r>
      <w:r w:rsidR="00775387">
        <w:rPr>
          <w:rFonts w:hint="eastAsia"/>
        </w:rPr>
        <w:t>12</w:t>
      </w:r>
      <w:r w:rsidRPr="00C276F7">
        <w:t>月</w:t>
      </w:r>
      <w:r w:rsidR="003D7DFF">
        <w:rPr>
          <w:rFonts w:hint="eastAsia"/>
        </w:rPr>
        <w:t>1</w:t>
      </w:r>
      <w:r w:rsidR="00775387">
        <w:rPr>
          <w:rFonts w:hint="eastAsia"/>
        </w:rPr>
        <w:t>7</w:t>
      </w:r>
      <w:r w:rsidRPr="00C276F7">
        <w:t>日（</w:t>
      </w:r>
      <w:r w:rsidR="00775387">
        <w:rPr>
          <w:rFonts w:hint="eastAsia"/>
        </w:rPr>
        <w:t>木</w:t>
      </w:r>
      <w:r w:rsidRPr="00C276F7">
        <w:t>曜日）</w:t>
      </w:r>
      <w:r w:rsidR="00775387">
        <w:rPr>
          <w:rFonts w:hint="eastAsia"/>
        </w:rPr>
        <w:t>15</w:t>
      </w:r>
      <w:r w:rsidRPr="00C276F7">
        <w:rPr>
          <w:rFonts w:hint="eastAsia"/>
        </w:rPr>
        <w:t>時から</w:t>
      </w:r>
      <w:r w:rsidR="00775387">
        <w:rPr>
          <w:rFonts w:hint="eastAsia"/>
        </w:rPr>
        <w:t>17</w:t>
      </w:r>
      <w:r w:rsidRPr="00C276F7">
        <w:rPr>
          <w:rFonts w:hint="eastAsia"/>
        </w:rPr>
        <w:t>時</w:t>
      </w:r>
    </w:p>
    <w:p w14:paraId="633FE438" w14:textId="75C3081B" w:rsidR="0067147D" w:rsidRPr="00C276F7" w:rsidRDefault="009B7F2E" w:rsidP="00051098">
      <w:pPr>
        <w:jc w:val="left"/>
      </w:pPr>
      <w:r w:rsidRPr="00C276F7">
        <w:rPr>
          <w:rFonts w:hint="eastAsia"/>
        </w:rPr>
        <w:t xml:space="preserve">２　場　所　　</w:t>
      </w:r>
      <w:r w:rsidR="00BE5AB7">
        <w:rPr>
          <w:rFonts w:hint="eastAsia"/>
        </w:rPr>
        <w:t xml:space="preserve">エルおおさか　</w:t>
      </w:r>
      <w:r w:rsidR="00775387">
        <w:rPr>
          <w:rFonts w:hint="eastAsia"/>
        </w:rPr>
        <w:t>南館４</w:t>
      </w:r>
      <w:r w:rsidR="003D7DFF">
        <w:rPr>
          <w:rFonts w:hint="eastAsia"/>
        </w:rPr>
        <w:t>階会議室</w:t>
      </w:r>
      <w:r w:rsidR="00775387">
        <w:rPr>
          <w:rFonts w:hint="eastAsia"/>
        </w:rPr>
        <w:t>Ｂ</w:t>
      </w:r>
    </w:p>
    <w:p w14:paraId="62E76276" w14:textId="04DF5684" w:rsidR="003D7DFF" w:rsidRDefault="009B7F2E" w:rsidP="003D7DFF">
      <w:pPr>
        <w:jc w:val="left"/>
      </w:pPr>
      <w:r w:rsidRPr="00C276F7">
        <w:rPr>
          <w:rFonts w:hint="eastAsia"/>
        </w:rPr>
        <w:t xml:space="preserve">３　出席委員　</w:t>
      </w:r>
      <w:r w:rsidR="003D7DFF">
        <w:rPr>
          <w:rFonts w:hint="eastAsia"/>
        </w:rPr>
        <w:t xml:space="preserve">関西大学　　　　　　　　　</w:t>
      </w:r>
      <w:r w:rsidR="00AF3307">
        <w:rPr>
          <w:rFonts w:hint="eastAsia"/>
        </w:rPr>
        <w:t xml:space="preserve">　　　　　</w:t>
      </w:r>
      <w:r w:rsidR="003D7DFF">
        <w:t>名誉教授</w:t>
      </w:r>
      <w:r w:rsidR="003D7DFF">
        <w:rPr>
          <w:rFonts w:hint="eastAsia"/>
        </w:rPr>
        <w:t xml:space="preserve">　　</w:t>
      </w:r>
      <w:r w:rsidR="003D7DFF">
        <w:t>石元　清英</w:t>
      </w:r>
    </w:p>
    <w:p w14:paraId="19BCA5AA" w14:textId="26E50F91" w:rsidR="003D7DFF" w:rsidRDefault="003D7DFF" w:rsidP="00CE12F1">
      <w:pPr>
        <w:ind w:firstLineChars="700" w:firstLine="1540"/>
        <w:jc w:val="left"/>
      </w:pPr>
      <w:r>
        <w:rPr>
          <w:rFonts w:hint="eastAsia"/>
        </w:rPr>
        <w:t xml:space="preserve">近畿大学　</w:t>
      </w:r>
      <w:r w:rsidR="00AF3307">
        <w:rPr>
          <w:rFonts w:hint="eastAsia"/>
        </w:rPr>
        <w:t xml:space="preserve">　　</w:t>
      </w:r>
      <w:r>
        <w:rPr>
          <w:rFonts w:hint="eastAsia"/>
        </w:rPr>
        <w:t xml:space="preserve">人権問題研究所　</w:t>
      </w:r>
      <w:r w:rsidR="00AF3307">
        <w:rPr>
          <w:rFonts w:hint="eastAsia"/>
        </w:rPr>
        <w:t xml:space="preserve">　　　</w:t>
      </w:r>
      <w:r>
        <w:t>教授</w:t>
      </w:r>
      <w:r w:rsidR="00AF3307">
        <w:rPr>
          <w:rFonts w:hint="eastAsia"/>
        </w:rPr>
        <w:t xml:space="preserve">　</w:t>
      </w:r>
      <w:r>
        <w:rPr>
          <w:rFonts w:hint="eastAsia"/>
        </w:rPr>
        <w:t xml:space="preserve">　　　</w:t>
      </w:r>
      <w:r>
        <w:t>熊本　理抄</w:t>
      </w:r>
    </w:p>
    <w:p w14:paraId="752C360F" w14:textId="7D944545" w:rsidR="003D7DFF" w:rsidRDefault="003D7DFF" w:rsidP="00CE12F1">
      <w:pPr>
        <w:ind w:firstLineChars="700" w:firstLine="1540"/>
        <w:jc w:val="left"/>
      </w:pPr>
      <w:r>
        <w:rPr>
          <w:rFonts w:hint="eastAsia"/>
        </w:rPr>
        <w:t>大阪市立大学</w:t>
      </w:r>
      <w:r w:rsidR="00AF3307">
        <w:rPr>
          <w:rFonts w:hint="eastAsia"/>
        </w:rPr>
        <w:t xml:space="preserve">　</w:t>
      </w:r>
      <w:r w:rsidR="00C227C7" w:rsidRPr="00C227C7">
        <w:rPr>
          <w:rFonts w:hint="eastAsia"/>
        </w:rPr>
        <w:t xml:space="preserve">人権問題研究センター　</w:t>
      </w:r>
      <w:r>
        <w:t>准教授</w:t>
      </w:r>
      <w:r w:rsidR="00AF3307">
        <w:rPr>
          <w:rFonts w:hint="eastAsia"/>
        </w:rPr>
        <w:t xml:space="preserve">　　　</w:t>
      </w:r>
      <w:r>
        <w:t>廣岡　浄進</w:t>
      </w:r>
    </w:p>
    <w:p w14:paraId="4630D5A6" w14:textId="14A12B54" w:rsidR="003D7DFF" w:rsidRDefault="003D7DFF" w:rsidP="00CE12F1">
      <w:pPr>
        <w:ind w:firstLineChars="700" w:firstLine="1540"/>
        <w:jc w:val="left"/>
      </w:pPr>
      <w:r>
        <w:rPr>
          <w:rFonts w:hint="eastAsia"/>
        </w:rPr>
        <w:t>近畿大学</w:t>
      </w:r>
      <w:r w:rsidR="00AF3307">
        <w:rPr>
          <w:rFonts w:hint="eastAsia"/>
        </w:rPr>
        <w:t xml:space="preserve">　　　</w:t>
      </w:r>
      <w:r>
        <w:rPr>
          <w:rFonts w:hint="eastAsia"/>
        </w:rPr>
        <w:t>人権問題研究所</w:t>
      </w:r>
      <w:r w:rsidR="00AF3307">
        <w:rPr>
          <w:rFonts w:hint="eastAsia"/>
        </w:rPr>
        <w:t xml:space="preserve">　　　　</w:t>
      </w:r>
      <w:r>
        <w:t>准教授</w:t>
      </w:r>
      <w:r w:rsidR="00AF3307">
        <w:rPr>
          <w:rFonts w:hint="eastAsia"/>
        </w:rPr>
        <w:t xml:space="preserve">　　　</w:t>
      </w:r>
      <w:r>
        <w:t>李　嘉 永</w:t>
      </w:r>
    </w:p>
    <w:p w14:paraId="5C9AA638" w14:textId="07AE6878" w:rsidR="00FF0EC8" w:rsidRDefault="00FF0EC8" w:rsidP="00051098">
      <w:pPr>
        <w:jc w:val="left"/>
      </w:pPr>
      <w:r>
        <w:rPr>
          <w:rFonts w:hint="eastAsia"/>
        </w:rPr>
        <w:t xml:space="preserve">　　議事説明　①</w:t>
      </w:r>
      <w:r w:rsidRPr="00FF0EC8">
        <w:rPr>
          <w:rFonts w:hint="eastAsia"/>
        </w:rPr>
        <w:t>「女性活躍推進法及び男女雇用機会均等法について」</w:t>
      </w:r>
    </w:p>
    <w:p w14:paraId="634EBD15" w14:textId="03391923" w:rsidR="00FF0EC8" w:rsidRDefault="00FF0EC8" w:rsidP="00FF0EC8">
      <w:pPr>
        <w:ind w:firstLineChars="900" w:firstLine="1980"/>
        <w:jc w:val="left"/>
      </w:pPr>
      <w:r w:rsidRPr="00FF0EC8">
        <w:rPr>
          <w:rFonts w:hint="eastAsia"/>
        </w:rPr>
        <w:t>大阪労働局</w:t>
      </w:r>
      <w:bookmarkStart w:id="1" w:name="_Hlk63415606"/>
      <w:r w:rsidRPr="00FF0EC8">
        <w:rPr>
          <w:rFonts w:hint="eastAsia"/>
        </w:rPr>
        <w:t>雇用環境・均等部指導課</w:t>
      </w:r>
      <w:bookmarkEnd w:id="1"/>
      <w:r w:rsidRPr="00FF0EC8">
        <w:rPr>
          <w:rFonts w:hint="eastAsia"/>
        </w:rPr>
        <w:t xml:space="preserve">　指導主任</w:t>
      </w:r>
      <w:r>
        <w:rPr>
          <w:rFonts w:hint="eastAsia"/>
        </w:rPr>
        <w:t xml:space="preserve">　森　真由美</w:t>
      </w:r>
    </w:p>
    <w:p w14:paraId="40860B03" w14:textId="541BCB7A" w:rsidR="00FF0EC8" w:rsidRDefault="00FF0EC8" w:rsidP="00FF0EC8">
      <w:pPr>
        <w:ind w:leftChars="700" w:left="1760" w:hangingChars="100" w:hanging="220"/>
        <w:jc w:val="left"/>
      </w:pPr>
      <w:r>
        <w:rPr>
          <w:rFonts w:hint="eastAsia"/>
        </w:rPr>
        <w:t>②</w:t>
      </w:r>
      <w:r w:rsidRPr="00FF0EC8">
        <w:rPr>
          <w:rFonts w:hint="eastAsia"/>
        </w:rPr>
        <w:t>「被差別・社会的マイノリティ差別解消ガイドライン－「働く」編―について」</w:t>
      </w:r>
    </w:p>
    <w:p w14:paraId="0C988CF2" w14:textId="36C2D183" w:rsidR="00FF0EC8" w:rsidRDefault="00FF0EC8" w:rsidP="00FF0EC8">
      <w:pPr>
        <w:ind w:firstLineChars="900" w:firstLine="1980"/>
        <w:jc w:val="left"/>
      </w:pPr>
      <w:r w:rsidRPr="00FF0EC8">
        <w:rPr>
          <w:rFonts w:hint="eastAsia"/>
        </w:rPr>
        <w:t>一般財団法人大阪府人権協会　業務執行理事兼事務局長</w:t>
      </w:r>
      <w:r>
        <w:rPr>
          <w:rFonts w:hint="eastAsia"/>
        </w:rPr>
        <w:t xml:space="preserve">　柴原　浩嗣</w:t>
      </w:r>
    </w:p>
    <w:p w14:paraId="19B8F780" w14:textId="44A678A2" w:rsidR="00404DBB" w:rsidRDefault="00051098" w:rsidP="00BE5AB7">
      <w:pPr>
        <w:jc w:val="left"/>
      </w:pPr>
      <w:r w:rsidRPr="00C276F7">
        <w:rPr>
          <w:rFonts w:hint="eastAsia"/>
        </w:rPr>
        <w:t xml:space="preserve">４　</w:t>
      </w:r>
      <w:r w:rsidR="00BE5AB7">
        <w:rPr>
          <w:rFonts w:hint="eastAsia"/>
        </w:rPr>
        <w:t xml:space="preserve">傍聴者　　</w:t>
      </w:r>
      <w:r w:rsidR="00404DBB">
        <w:rPr>
          <w:rFonts w:hint="eastAsia"/>
        </w:rPr>
        <w:t>なし</w:t>
      </w:r>
    </w:p>
    <w:p w14:paraId="26DBFE3E" w14:textId="391A65E7" w:rsidR="00890A5A" w:rsidRDefault="00BE5AB7" w:rsidP="00775387">
      <w:r>
        <w:rPr>
          <w:rFonts w:hint="eastAsia"/>
        </w:rPr>
        <w:t>５　議事要旨</w:t>
      </w:r>
    </w:p>
    <w:p w14:paraId="435E13BD" w14:textId="042B1D0A" w:rsidR="009B011A" w:rsidRDefault="00404DBB" w:rsidP="009B011A">
      <w:pPr>
        <w:ind w:left="440" w:hangingChars="200" w:hanging="440"/>
      </w:pPr>
      <w:r>
        <w:rPr>
          <w:rFonts w:hint="eastAsia"/>
        </w:rPr>
        <w:t>（１）</w:t>
      </w:r>
      <w:r w:rsidR="009B011A" w:rsidRPr="009B011A">
        <w:rPr>
          <w:rFonts w:hint="eastAsia"/>
        </w:rPr>
        <w:t>第１回研究部会の</w:t>
      </w:r>
      <w:r w:rsidR="009B011A">
        <w:rPr>
          <w:rFonts w:hint="eastAsia"/>
        </w:rPr>
        <w:t>概要報告等</w:t>
      </w:r>
      <w:r w:rsidR="00BE5AB7">
        <w:rPr>
          <w:rFonts w:hint="eastAsia"/>
        </w:rPr>
        <w:t>について</w:t>
      </w:r>
    </w:p>
    <w:p w14:paraId="4A90E818" w14:textId="23147136" w:rsidR="009B011A" w:rsidRDefault="00BE5AB7" w:rsidP="009B011A">
      <w:pPr>
        <w:ind w:leftChars="200" w:left="440" w:firstLineChars="100" w:firstLine="220"/>
      </w:pPr>
      <w:r w:rsidRPr="009B011A">
        <w:t>資料に沿って</w:t>
      </w:r>
      <w:r>
        <w:rPr>
          <w:rFonts w:hint="eastAsia"/>
        </w:rPr>
        <w:t>、</w:t>
      </w:r>
      <w:r w:rsidR="00404DBB">
        <w:rPr>
          <w:rFonts w:hint="eastAsia"/>
        </w:rPr>
        <w:t>第１回研究部会の</w:t>
      </w:r>
      <w:r w:rsidR="009B011A">
        <w:rPr>
          <w:rFonts w:hint="eastAsia"/>
        </w:rPr>
        <w:t>会議</w:t>
      </w:r>
      <w:r w:rsidR="00404DBB">
        <w:rPr>
          <w:rFonts w:hint="eastAsia"/>
        </w:rPr>
        <w:t>概要</w:t>
      </w:r>
      <w:r w:rsidR="009B011A">
        <w:rPr>
          <w:rFonts w:hint="eastAsia"/>
        </w:rPr>
        <w:t>及び</w:t>
      </w:r>
      <w:r w:rsidR="009B011A" w:rsidRPr="009B011A">
        <w:rPr>
          <w:rFonts w:hint="eastAsia"/>
        </w:rPr>
        <w:t>令和２年８月</w:t>
      </w:r>
      <w:r w:rsidR="009B011A" w:rsidRPr="009B011A">
        <w:t>18日開催の令和２年度公正採用・雇用促進会議における今後の研究部会の進め方に関する意見</w:t>
      </w:r>
      <w:r w:rsidR="009B011A">
        <w:rPr>
          <w:rFonts w:hint="eastAsia"/>
        </w:rPr>
        <w:t>を</w:t>
      </w:r>
      <w:r w:rsidR="009B011A" w:rsidRPr="009B011A">
        <w:t>報告</w:t>
      </w:r>
      <w:r w:rsidR="009B011A">
        <w:rPr>
          <w:rFonts w:hint="eastAsia"/>
        </w:rPr>
        <w:t>。</w:t>
      </w:r>
    </w:p>
    <w:p w14:paraId="47EFA327" w14:textId="3120ED85" w:rsidR="00890A5A" w:rsidRDefault="009B011A" w:rsidP="009B011A">
      <w:pPr>
        <w:ind w:leftChars="200" w:left="440" w:firstLineChars="100" w:firstLine="220"/>
      </w:pPr>
      <w:r>
        <w:rPr>
          <w:rFonts w:hint="eastAsia"/>
        </w:rPr>
        <w:t>また、</w:t>
      </w:r>
      <w:r w:rsidRPr="009B011A">
        <w:rPr>
          <w:rFonts w:hint="eastAsia"/>
        </w:rPr>
        <w:t>第１回研究部会後の履歴書をめぐる動き</w:t>
      </w:r>
      <w:r>
        <w:rPr>
          <w:rFonts w:hint="eastAsia"/>
        </w:rPr>
        <w:t>を</w:t>
      </w:r>
      <w:r w:rsidRPr="009B011A">
        <w:rPr>
          <w:rFonts w:hint="eastAsia"/>
        </w:rPr>
        <w:t>報告</w:t>
      </w:r>
      <w:r w:rsidR="00BE5AB7">
        <w:rPr>
          <w:rFonts w:hint="eastAsia"/>
        </w:rPr>
        <w:t>。</w:t>
      </w:r>
    </w:p>
    <w:p w14:paraId="6A382389" w14:textId="50CACAEF" w:rsidR="00F95CBB" w:rsidRDefault="009B011A" w:rsidP="00F95CBB">
      <w:pPr>
        <w:ind w:leftChars="200" w:left="440"/>
      </w:pPr>
      <w:r>
        <w:rPr>
          <w:rFonts w:hint="eastAsia"/>
        </w:rPr>
        <w:t xml:space="preserve">　</w:t>
      </w:r>
      <w:r w:rsidR="00EB19F8">
        <w:rPr>
          <w:rFonts w:hint="eastAsia"/>
        </w:rPr>
        <w:t>報告内容を踏まえ、</w:t>
      </w:r>
      <w:r w:rsidR="00F95CBB">
        <w:rPr>
          <w:rFonts w:hint="eastAsia"/>
        </w:rPr>
        <w:t>今後の研究部会の進め方として</w:t>
      </w:r>
      <w:r w:rsidR="00EB19F8">
        <w:rPr>
          <w:rFonts w:hint="eastAsia"/>
        </w:rPr>
        <w:t>は</w:t>
      </w:r>
      <w:r w:rsidR="00F95CBB">
        <w:rPr>
          <w:rFonts w:hint="eastAsia"/>
        </w:rPr>
        <w:t>、</w:t>
      </w:r>
      <w:r w:rsidR="00F95CBB" w:rsidRPr="00F95CBB">
        <w:rPr>
          <w:rFonts w:hint="eastAsia"/>
        </w:rPr>
        <w:t>この部会</w:t>
      </w:r>
      <w:r w:rsidR="00F95CBB">
        <w:rPr>
          <w:rFonts w:hint="eastAsia"/>
        </w:rPr>
        <w:t>の</w:t>
      </w:r>
      <w:r w:rsidR="00F95CBB" w:rsidRPr="00F95CBB">
        <w:rPr>
          <w:rFonts w:hint="eastAsia"/>
        </w:rPr>
        <w:t>設置目的に則り、性別欄の取扱いに特化して議論を進め、取りまとめ</w:t>
      </w:r>
      <w:r w:rsidR="00F95CBB">
        <w:rPr>
          <w:rFonts w:hint="eastAsia"/>
        </w:rPr>
        <w:t>ることで認識合わせが行われた。</w:t>
      </w:r>
    </w:p>
    <w:p w14:paraId="5797011D" w14:textId="098F8442" w:rsidR="00F95CBB" w:rsidRDefault="00F95CBB" w:rsidP="009B011A">
      <w:pPr>
        <w:ind w:left="220" w:hangingChars="100" w:hanging="220"/>
      </w:pPr>
    </w:p>
    <w:p w14:paraId="090DF5E4" w14:textId="77777777" w:rsidR="00EB19F8" w:rsidRDefault="00F95CBB" w:rsidP="009B011A">
      <w:pPr>
        <w:ind w:left="220" w:hangingChars="100" w:hanging="220"/>
      </w:pPr>
      <w:r>
        <w:rPr>
          <w:rFonts w:hint="eastAsia"/>
        </w:rPr>
        <w:t>（</w:t>
      </w:r>
      <w:r w:rsidR="00EB19F8">
        <w:rPr>
          <w:rFonts w:hint="eastAsia"/>
        </w:rPr>
        <w:t>２</w:t>
      </w:r>
      <w:r>
        <w:rPr>
          <w:rFonts w:hint="eastAsia"/>
        </w:rPr>
        <w:t>）</w:t>
      </w:r>
      <w:r w:rsidRPr="00F95CBB">
        <w:rPr>
          <w:rFonts w:hint="eastAsia"/>
        </w:rPr>
        <w:t>女性活躍推進法及び男女雇用機会均等法について</w:t>
      </w:r>
    </w:p>
    <w:p w14:paraId="61D17CD7" w14:textId="22F5713F" w:rsidR="00F95CBB" w:rsidRPr="00F95CBB" w:rsidRDefault="00F95CBB" w:rsidP="00EB19F8">
      <w:pPr>
        <w:ind w:firstLineChars="300" w:firstLine="660"/>
      </w:pPr>
      <w:r>
        <w:rPr>
          <w:rFonts w:hint="eastAsia"/>
        </w:rPr>
        <w:t>大阪労働局</w:t>
      </w:r>
      <w:r w:rsidR="00EB19F8" w:rsidRPr="00EB19F8">
        <w:rPr>
          <w:rFonts w:hint="eastAsia"/>
        </w:rPr>
        <w:t>雇用環境・均等部指導課</w:t>
      </w:r>
      <w:r w:rsidR="00EB19F8">
        <w:rPr>
          <w:rFonts w:hint="eastAsia"/>
        </w:rPr>
        <w:t>（以下「労働局」）</w:t>
      </w:r>
      <w:r>
        <w:rPr>
          <w:rFonts w:hint="eastAsia"/>
        </w:rPr>
        <w:t>から説明</w:t>
      </w:r>
    </w:p>
    <w:p w14:paraId="471A3E40" w14:textId="7B512651" w:rsidR="00304AAE" w:rsidRDefault="00304AAE" w:rsidP="00BE5AB7">
      <w:pPr>
        <w:ind w:left="660" w:hangingChars="300" w:hanging="660"/>
      </w:pPr>
      <w:r>
        <w:rPr>
          <w:rFonts w:hint="eastAsia"/>
        </w:rPr>
        <w:t>委</w:t>
      </w:r>
      <w:r w:rsidR="00BE5AB7">
        <w:rPr>
          <w:rFonts w:hint="eastAsia"/>
        </w:rPr>
        <w:t xml:space="preserve">　</w:t>
      </w:r>
      <w:r>
        <w:rPr>
          <w:rFonts w:hint="eastAsia"/>
        </w:rPr>
        <w:t>員　えるぼし認定というものの中で、応募者の男女の競争倍率の関係で、履歴書の性別欄の記載を無くすかどうかが、かち合う</w:t>
      </w:r>
      <w:r w:rsidR="007D1FA7">
        <w:rPr>
          <w:rFonts w:hint="eastAsia"/>
        </w:rPr>
        <w:t>のではないか</w:t>
      </w:r>
      <w:r>
        <w:rPr>
          <w:rFonts w:hint="eastAsia"/>
        </w:rPr>
        <w:t>と問題</w:t>
      </w:r>
      <w:r w:rsidR="00EB19F8">
        <w:rPr>
          <w:rFonts w:hint="eastAsia"/>
        </w:rPr>
        <w:t>提起</w:t>
      </w:r>
      <w:r>
        <w:rPr>
          <w:rFonts w:hint="eastAsia"/>
        </w:rPr>
        <w:t>があ</w:t>
      </w:r>
      <w:r w:rsidR="00EB19F8">
        <w:rPr>
          <w:rFonts w:hint="eastAsia"/>
        </w:rPr>
        <w:t>った。</w:t>
      </w:r>
      <w:r>
        <w:rPr>
          <w:rFonts w:hint="eastAsia"/>
        </w:rPr>
        <w:t>同時進行で</w:t>
      </w:r>
      <w:r w:rsidR="008A5972">
        <w:rPr>
          <w:rFonts w:hint="eastAsia"/>
        </w:rPr>
        <w:t>「１採用」の評価項目に2020年６月１日から新たな</w:t>
      </w:r>
      <w:r w:rsidR="00710D8D">
        <w:rPr>
          <w:rFonts w:hint="eastAsia"/>
        </w:rPr>
        <w:t>内容</w:t>
      </w:r>
      <w:r w:rsidR="008A5972">
        <w:rPr>
          <w:rFonts w:hint="eastAsia"/>
        </w:rPr>
        <w:t>が追加された</w:t>
      </w:r>
      <w:r>
        <w:rPr>
          <w:rFonts w:hint="eastAsia"/>
        </w:rPr>
        <w:t>ということで、労働局側からすると、応募者の男女別の集計というものは必要ありませんということになると理解してよ</w:t>
      </w:r>
      <w:r w:rsidR="002313BB">
        <w:rPr>
          <w:rFonts w:hint="eastAsia"/>
        </w:rPr>
        <w:t>いか。</w:t>
      </w:r>
    </w:p>
    <w:p w14:paraId="7AC72976" w14:textId="55FCF8E2" w:rsidR="002313BB" w:rsidRDefault="00304AAE" w:rsidP="00BE5AB7">
      <w:pPr>
        <w:ind w:left="660" w:hangingChars="300" w:hanging="660"/>
      </w:pPr>
      <w:r>
        <w:rPr>
          <w:rFonts w:hint="eastAsia"/>
        </w:rPr>
        <w:t xml:space="preserve">労働局　</w:t>
      </w:r>
      <w:r w:rsidR="00EB19F8">
        <w:rPr>
          <w:rFonts w:hint="eastAsia"/>
        </w:rPr>
        <w:t>こちら</w:t>
      </w:r>
      <w:r>
        <w:rPr>
          <w:rFonts w:hint="eastAsia"/>
        </w:rPr>
        <w:t>としては、集計してくださいとも、集計しなくていいとも何とも言える立場に</w:t>
      </w:r>
      <w:r w:rsidR="002313BB">
        <w:rPr>
          <w:rFonts w:hint="eastAsia"/>
        </w:rPr>
        <w:t>ない。</w:t>
      </w:r>
      <w:r>
        <w:rPr>
          <w:rFonts w:hint="eastAsia"/>
        </w:rPr>
        <w:t>集計できないようで</w:t>
      </w:r>
      <w:r w:rsidR="002313BB">
        <w:rPr>
          <w:rFonts w:hint="eastAsia"/>
        </w:rPr>
        <w:t>あれば</w:t>
      </w:r>
      <w:r>
        <w:rPr>
          <w:rFonts w:hint="eastAsia"/>
        </w:rPr>
        <w:t>、別の項目がありますと</w:t>
      </w:r>
      <w:r w:rsidR="002313BB">
        <w:rPr>
          <w:rFonts w:hint="eastAsia"/>
        </w:rPr>
        <w:t>しか言えない。</w:t>
      </w:r>
    </w:p>
    <w:p w14:paraId="3D6F12BE" w14:textId="6A0D1E78" w:rsidR="00304AAE" w:rsidRDefault="002313BB" w:rsidP="00BE5AB7">
      <w:pPr>
        <w:ind w:left="660" w:hangingChars="300" w:hanging="660"/>
      </w:pPr>
      <w:r>
        <w:rPr>
          <w:rFonts w:hint="eastAsia"/>
        </w:rPr>
        <w:t>委</w:t>
      </w:r>
      <w:r w:rsidR="00BE5AB7">
        <w:rPr>
          <w:rFonts w:hint="eastAsia"/>
        </w:rPr>
        <w:t xml:space="preserve">　</w:t>
      </w:r>
      <w:r>
        <w:rPr>
          <w:rFonts w:hint="eastAsia"/>
        </w:rPr>
        <w:t>員</w:t>
      </w:r>
      <w:r w:rsidR="00304AAE">
        <w:rPr>
          <w:rFonts w:hint="eastAsia"/>
        </w:rPr>
        <w:t xml:space="preserve">　説明の中で、応募者の性別は把握してませんという企業があるというお話で</w:t>
      </w:r>
      <w:r w:rsidR="00EB19F8">
        <w:rPr>
          <w:rFonts w:hint="eastAsia"/>
        </w:rPr>
        <w:t>あったが</w:t>
      </w:r>
      <w:r w:rsidR="00304AAE">
        <w:rPr>
          <w:rFonts w:hint="eastAsia"/>
        </w:rPr>
        <w:t>、そういう</w:t>
      </w:r>
      <w:r w:rsidR="007D1FA7">
        <w:rPr>
          <w:rFonts w:hint="eastAsia"/>
        </w:rPr>
        <w:t>企業は</w:t>
      </w:r>
      <w:r w:rsidR="00304AAE">
        <w:rPr>
          <w:rFonts w:hint="eastAsia"/>
        </w:rPr>
        <w:t>何件</w:t>
      </w:r>
      <w:r w:rsidR="007D1FA7">
        <w:rPr>
          <w:rFonts w:hint="eastAsia"/>
        </w:rPr>
        <w:t>ぐらい</w:t>
      </w:r>
      <w:r w:rsidR="00304AAE">
        <w:rPr>
          <w:rFonts w:hint="eastAsia"/>
        </w:rPr>
        <w:t>あ</w:t>
      </w:r>
      <w:r w:rsidR="007D1FA7">
        <w:rPr>
          <w:rFonts w:hint="eastAsia"/>
        </w:rPr>
        <w:t>るのか</w:t>
      </w:r>
      <w:r w:rsidR="00304AAE">
        <w:rPr>
          <w:rFonts w:hint="eastAsia"/>
        </w:rPr>
        <w:t>。</w:t>
      </w:r>
    </w:p>
    <w:p w14:paraId="06F9E304" w14:textId="4A90B216" w:rsidR="00693F05" w:rsidRDefault="00304AAE" w:rsidP="007D1FA7">
      <w:pPr>
        <w:ind w:left="660" w:hangingChars="300" w:hanging="660"/>
      </w:pPr>
      <w:r>
        <w:rPr>
          <w:rFonts w:hint="eastAsia"/>
        </w:rPr>
        <w:t>労働局　全国的には何社かあったような話は聞いているが、</w:t>
      </w:r>
      <w:r w:rsidR="005C6109">
        <w:rPr>
          <w:rFonts w:hint="eastAsia"/>
        </w:rPr>
        <w:t>集計はしていない。</w:t>
      </w:r>
      <w:r>
        <w:rPr>
          <w:rFonts w:hint="eastAsia"/>
        </w:rPr>
        <w:t>新しい基準が入ってからはそんなにないかと思</w:t>
      </w:r>
      <w:r w:rsidR="00693F05">
        <w:rPr>
          <w:rFonts w:hint="eastAsia"/>
        </w:rPr>
        <w:t>う。</w:t>
      </w:r>
    </w:p>
    <w:p w14:paraId="449CCA50" w14:textId="64E4CB38" w:rsidR="00304AAE" w:rsidRPr="000F7E45" w:rsidRDefault="002313BB"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w:t>
      </w:r>
      <w:r w:rsidR="00693F05" w:rsidRPr="000F7E45">
        <w:rPr>
          <w:rFonts w:hint="eastAsia"/>
        </w:rPr>
        <w:t xml:space="preserve">　企業で</w:t>
      </w:r>
      <w:r w:rsidR="007D1FA7" w:rsidRPr="000F7E45">
        <w:rPr>
          <w:rFonts w:hint="eastAsia"/>
        </w:rPr>
        <w:t>こういう意図、趣旨があって取ってませんと</w:t>
      </w:r>
      <w:r w:rsidR="00304AAE" w:rsidRPr="000F7E45">
        <w:rPr>
          <w:rFonts w:hint="eastAsia"/>
        </w:rPr>
        <w:t>いうことは聞</w:t>
      </w:r>
      <w:r w:rsidR="00693F05" w:rsidRPr="000F7E45">
        <w:rPr>
          <w:rFonts w:hint="eastAsia"/>
        </w:rPr>
        <w:t>いていない</w:t>
      </w:r>
      <w:r w:rsidR="008810F9" w:rsidRPr="000F7E45">
        <w:rPr>
          <w:rFonts w:hint="eastAsia"/>
        </w:rPr>
        <w:t>の</w:t>
      </w:r>
      <w:r w:rsidR="00693F05" w:rsidRPr="000F7E45">
        <w:rPr>
          <w:rFonts w:hint="eastAsia"/>
        </w:rPr>
        <w:t>か</w:t>
      </w:r>
      <w:r w:rsidR="00304AAE" w:rsidRPr="000F7E45">
        <w:rPr>
          <w:rFonts w:hint="eastAsia"/>
        </w:rPr>
        <w:t>。</w:t>
      </w:r>
    </w:p>
    <w:p w14:paraId="4E0A3587" w14:textId="4AB9680E" w:rsidR="00304AAE" w:rsidRPr="000F7E45" w:rsidRDefault="00304AAE" w:rsidP="00BE5AB7">
      <w:pPr>
        <w:ind w:left="660" w:hangingChars="300" w:hanging="660"/>
      </w:pPr>
      <w:r w:rsidRPr="000F7E45">
        <w:rPr>
          <w:rFonts w:hint="eastAsia"/>
        </w:rPr>
        <w:t>労働局　ＬＧＢＴの関係があるので</w:t>
      </w:r>
      <w:r w:rsidR="00645766" w:rsidRPr="000F7E45">
        <w:rPr>
          <w:rFonts w:hint="eastAsia"/>
        </w:rPr>
        <w:t>把握していない</w:t>
      </w:r>
      <w:r w:rsidRPr="000F7E45">
        <w:rPr>
          <w:rFonts w:hint="eastAsia"/>
        </w:rPr>
        <w:t>というぐらいは聞いているが、男女別の人数を</w:t>
      </w:r>
      <w:r w:rsidR="00645766" w:rsidRPr="000F7E45">
        <w:rPr>
          <w:rFonts w:hint="eastAsia"/>
        </w:rPr>
        <w:t>把握していない</w:t>
      </w:r>
      <w:r w:rsidRPr="000F7E45">
        <w:rPr>
          <w:rFonts w:hint="eastAsia"/>
        </w:rPr>
        <w:t>理由をこちらで</w:t>
      </w:r>
      <w:r w:rsidR="008810F9" w:rsidRPr="000F7E45">
        <w:rPr>
          <w:rFonts w:hint="eastAsia"/>
        </w:rPr>
        <w:t>あ</w:t>
      </w:r>
      <w:r w:rsidRPr="000F7E45">
        <w:rPr>
          <w:rFonts w:hint="eastAsia"/>
        </w:rPr>
        <w:t>えて聞くというようなことはしてい</w:t>
      </w:r>
      <w:r w:rsidR="002313BB" w:rsidRPr="000F7E45">
        <w:rPr>
          <w:rFonts w:hint="eastAsia"/>
        </w:rPr>
        <w:t>ないため、</w:t>
      </w:r>
      <w:r w:rsidR="00645766" w:rsidRPr="000F7E45">
        <w:rPr>
          <w:rFonts w:hint="eastAsia"/>
        </w:rPr>
        <w:t>どのような</w:t>
      </w:r>
      <w:r w:rsidRPr="000F7E45">
        <w:rPr>
          <w:rFonts w:hint="eastAsia"/>
        </w:rPr>
        <w:t>事情があって</w:t>
      </w:r>
      <w:r w:rsidR="00645766" w:rsidRPr="000F7E45">
        <w:rPr>
          <w:rFonts w:hint="eastAsia"/>
        </w:rPr>
        <w:t>把握していない</w:t>
      </w:r>
      <w:r w:rsidRPr="000F7E45">
        <w:rPr>
          <w:rFonts w:hint="eastAsia"/>
        </w:rPr>
        <w:t>というところまではわからない。</w:t>
      </w:r>
    </w:p>
    <w:p w14:paraId="78B46D68" w14:textId="54CCA6FD"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　公正採用の質問で、面接のときに判断されるということが説明にあったが、面接で質問されているというのが、外見で勝手に判断されている</w:t>
      </w:r>
      <w:r w:rsidR="008327FF" w:rsidRPr="000F7E45">
        <w:rPr>
          <w:rFonts w:hint="eastAsia"/>
        </w:rPr>
        <w:t>という</w:t>
      </w:r>
      <w:r w:rsidRPr="000F7E45">
        <w:rPr>
          <w:rFonts w:hint="eastAsia"/>
        </w:rPr>
        <w:t>ことか。</w:t>
      </w:r>
    </w:p>
    <w:p w14:paraId="3CD6282A" w14:textId="45D9C2F1" w:rsidR="00304AAE" w:rsidRPr="000F7E45" w:rsidRDefault="00304AAE" w:rsidP="00BE5AB7">
      <w:pPr>
        <w:ind w:left="660" w:hangingChars="300" w:hanging="660"/>
      </w:pPr>
      <w:r w:rsidRPr="000F7E45">
        <w:rPr>
          <w:rFonts w:hint="eastAsia"/>
        </w:rPr>
        <w:t xml:space="preserve">労働局　</w:t>
      </w:r>
      <w:r w:rsidR="00645766" w:rsidRPr="000F7E45">
        <w:rPr>
          <w:rFonts w:hint="eastAsia"/>
        </w:rPr>
        <w:t>個々の企業の採用方法についてはわかりません。</w:t>
      </w:r>
    </w:p>
    <w:p w14:paraId="05A1A69B" w14:textId="535120A2"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　判断しがたいという場合、本人申告も、あえて申告する必要はないと思うが、この制度の中で男女のどちらか判断、あるいはどちらとも申告しないという場合、企業もあえて聞く必要がないとした場合</w:t>
      </w:r>
      <w:r w:rsidR="008810F9" w:rsidRPr="000F7E45">
        <w:rPr>
          <w:rFonts w:hint="eastAsia"/>
        </w:rPr>
        <w:t>は</w:t>
      </w:r>
      <w:r w:rsidRPr="000F7E45">
        <w:rPr>
          <w:rFonts w:hint="eastAsia"/>
        </w:rPr>
        <w:t>。</w:t>
      </w:r>
    </w:p>
    <w:p w14:paraId="25812981" w14:textId="54CCB23C" w:rsidR="00304AAE" w:rsidRDefault="00304AAE" w:rsidP="00BE5AB7">
      <w:pPr>
        <w:ind w:left="660" w:hangingChars="300" w:hanging="660"/>
      </w:pPr>
      <w:r>
        <w:rPr>
          <w:rFonts w:hint="eastAsia"/>
        </w:rPr>
        <w:lastRenderedPageBreak/>
        <w:t>労働局　こちらとしては、性別を把握せよとも把握しないでくれとも言って</w:t>
      </w:r>
      <w:r w:rsidR="005C6109">
        <w:rPr>
          <w:rFonts w:hint="eastAsia"/>
        </w:rPr>
        <w:t>いない。</w:t>
      </w:r>
      <w:r>
        <w:rPr>
          <w:rFonts w:hint="eastAsia"/>
        </w:rPr>
        <w:t>企業が判断をしてもらえれば。企業が全社員に占める女性労働者の割合を算出にするにあたって、性別に迷われたときにどうしたらいい</w:t>
      </w:r>
      <w:r w:rsidR="00693F05">
        <w:rPr>
          <w:rFonts w:hint="eastAsia"/>
        </w:rPr>
        <w:t>かと</w:t>
      </w:r>
      <w:r>
        <w:rPr>
          <w:rFonts w:hint="eastAsia"/>
        </w:rPr>
        <w:t>いうこと</w:t>
      </w:r>
      <w:r w:rsidR="007A6E51">
        <w:rPr>
          <w:rFonts w:hint="eastAsia"/>
        </w:rPr>
        <w:t>か</w:t>
      </w:r>
      <w:r>
        <w:rPr>
          <w:rFonts w:hint="eastAsia"/>
        </w:rPr>
        <w:t>。</w:t>
      </w:r>
    </w:p>
    <w:p w14:paraId="6721FF3F" w14:textId="72E446C8" w:rsidR="00304AAE" w:rsidRDefault="00304AAE" w:rsidP="00304AAE">
      <w:pPr>
        <w:ind w:left="440" w:hangingChars="200" w:hanging="440"/>
      </w:pPr>
      <w:r>
        <w:rPr>
          <w:rFonts w:hint="eastAsia"/>
        </w:rPr>
        <w:t>委</w:t>
      </w:r>
      <w:r w:rsidR="00BE5AB7">
        <w:rPr>
          <w:rFonts w:hint="eastAsia"/>
        </w:rPr>
        <w:t xml:space="preserve">　</w:t>
      </w:r>
      <w:r>
        <w:rPr>
          <w:rFonts w:hint="eastAsia"/>
        </w:rPr>
        <w:t>員　それは会社の判断でいい</w:t>
      </w:r>
      <w:r w:rsidR="00F37BD6">
        <w:rPr>
          <w:rFonts w:hint="eastAsia"/>
        </w:rPr>
        <w:t>という</w:t>
      </w:r>
      <w:r>
        <w:rPr>
          <w:rFonts w:hint="eastAsia"/>
        </w:rPr>
        <w:t>こと</w:t>
      </w:r>
      <w:r w:rsidR="007D1FA7">
        <w:rPr>
          <w:rFonts w:hint="eastAsia"/>
        </w:rPr>
        <w:t>か</w:t>
      </w:r>
      <w:r>
        <w:rPr>
          <w:rFonts w:hint="eastAsia"/>
        </w:rPr>
        <w:t>。</w:t>
      </w:r>
    </w:p>
    <w:p w14:paraId="1E49F55F" w14:textId="5BB38FEC" w:rsidR="00304AAE" w:rsidRDefault="00304AAE" w:rsidP="00304AAE">
      <w:pPr>
        <w:ind w:left="440" w:hangingChars="200" w:hanging="440"/>
      </w:pPr>
      <w:r>
        <w:rPr>
          <w:rFonts w:hint="eastAsia"/>
        </w:rPr>
        <w:t>労働局　そこは会社側の判断に任せ</w:t>
      </w:r>
      <w:r w:rsidR="00693F05">
        <w:rPr>
          <w:rFonts w:hint="eastAsia"/>
        </w:rPr>
        <w:t>る。</w:t>
      </w:r>
    </w:p>
    <w:p w14:paraId="280E24EB" w14:textId="680A46CE" w:rsidR="00304AAE" w:rsidRDefault="002313BB" w:rsidP="00304AAE">
      <w:pPr>
        <w:ind w:left="440" w:hangingChars="200" w:hanging="440"/>
      </w:pPr>
      <w:r>
        <w:rPr>
          <w:rFonts w:hint="eastAsia"/>
        </w:rPr>
        <w:t>委</w:t>
      </w:r>
      <w:r w:rsidR="00BE5AB7">
        <w:rPr>
          <w:rFonts w:hint="eastAsia"/>
        </w:rPr>
        <w:t xml:space="preserve">　</w:t>
      </w:r>
      <w:r>
        <w:rPr>
          <w:rFonts w:hint="eastAsia"/>
        </w:rPr>
        <w:t>員</w:t>
      </w:r>
      <w:r w:rsidR="00304AAE">
        <w:rPr>
          <w:rFonts w:hint="eastAsia"/>
        </w:rPr>
        <w:t xml:space="preserve">　通常、入社してから性別を聞くということは十分あり得る話</w:t>
      </w:r>
      <w:r w:rsidR="007D1FA7">
        <w:rPr>
          <w:rFonts w:hint="eastAsia"/>
        </w:rPr>
        <w:t>だと思う。</w:t>
      </w:r>
    </w:p>
    <w:p w14:paraId="41AB0930" w14:textId="1BFD3369" w:rsidR="00304AAE" w:rsidRDefault="00304AAE" w:rsidP="00BE5AB7">
      <w:pPr>
        <w:ind w:left="660" w:hangingChars="300" w:hanging="660"/>
      </w:pPr>
      <w:r>
        <w:rPr>
          <w:rFonts w:hint="eastAsia"/>
        </w:rPr>
        <w:t>労働局　十分あり得ることだと思</w:t>
      </w:r>
      <w:r w:rsidR="00693F05">
        <w:rPr>
          <w:rFonts w:hint="eastAsia"/>
        </w:rPr>
        <w:t>う。</w:t>
      </w:r>
      <w:r>
        <w:rPr>
          <w:rFonts w:hint="eastAsia"/>
        </w:rPr>
        <w:t>例えば、ロッカーの割り当ての問題とか、それも男女で分けるとかいろいろあると思</w:t>
      </w:r>
      <w:r w:rsidR="00693F05">
        <w:rPr>
          <w:rFonts w:hint="eastAsia"/>
        </w:rPr>
        <w:t>う。</w:t>
      </w:r>
      <w:r>
        <w:rPr>
          <w:rFonts w:hint="eastAsia"/>
        </w:rPr>
        <w:t>性別を聞くなと言っている訳では</w:t>
      </w:r>
      <w:r w:rsidR="00693F05">
        <w:rPr>
          <w:rFonts w:hint="eastAsia"/>
        </w:rPr>
        <w:t>ない</w:t>
      </w:r>
      <w:r>
        <w:rPr>
          <w:rFonts w:hint="eastAsia"/>
        </w:rPr>
        <w:t>。</w:t>
      </w:r>
    </w:p>
    <w:p w14:paraId="598C4AA8" w14:textId="4D69A6F2" w:rsidR="00304AAE" w:rsidRDefault="00304AAE" w:rsidP="00BE5AB7">
      <w:pPr>
        <w:ind w:left="660" w:hangingChars="300" w:hanging="660"/>
      </w:pPr>
      <w:r>
        <w:rPr>
          <w:rFonts w:hint="eastAsia"/>
        </w:rPr>
        <w:t>委</w:t>
      </w:r>
      <w:r w:rsidR="00BE5AB7">
        <w:rPr>
          <w:rFonts w:hint="eastAsia"/>
        </w:rPr>
        <w:t xml:space="preserve">　</w:t>
      </w:r>
      <w:r>
        <w:rPr>
          <w:rFonts w:hint="eastAsia"/>
        </w:rPr>
        <w:t>員　この研究部会の趣旨として、履歴書の性別欄をトランスジェンダーの方への配慮から削除するのがいいかどうかを議論しているところ</w:t>
      </w:r>
      <w:r w:rsidR="008810F9">
        <w:rPr>
          <w:rFonts w:hint="eastAsia"/>
        </w:rPr>
        <w:t>であるが</w:t>
      </w:r>
      <w:r>
        <w:rPr>
          <w:rFonts w:hint="eastAsia"/>
        </w:rPr>
        <w:t>、えるぼし認定の関係でいうと、えるぼし認定の基準で、採用に関しては競争倍率ではない基準も使えますよという形になったということで、元々の趣旨は別の理由があるとの話で</w:t>
      </w:r>
      <w:r w:rsidR="008810F9">
        <w:rPr>
          <w:rFonts w:hint="eastAsia"/>
        </w:rPr>
        <w:t>あったが</w:t>
      </w:r>
      <w:r>
        <w:rPr>
          <w:rFonts w:hint="eastAsia"/>
        </w:rPr>
        <w:t>、今回のように性別欄を無くしても、事業主はえるぼし認定に関して不利益を被ることはなくなったと理解していいか。</w:t>
      </w:r>
    </w:p>
    <w:p w14:paraId="7618EF29" w14:textId="22DA17C7" w:rsidR="00304AAE" w:rsidRDefault="00304AAE" w:rsidP="00304AAE">
      <w:pPr>
        <w:ind w:left="440" w:hangingChars="200" w:hanging="440"/>
      </w:pPr>
      <w:r>
        <w:rPr>
          <w:rFonts w:hint="eastAsia"/>
        </w:rPr>
        <w:t>労働局　立場上なんとも</w:t>
      </w:r>
      <w:r w:rsidR="00693F05">
        <w:rPr>
          <w:rFonts w:hint="eastAsia"/>
        </w:rPr>
        <w:t>お答えができない</w:t>
      </w:r>
      <w:r>
        <w:rPr>
          <w:rFonts w:hint="eastAsia"/>
        </w:rPr>
        <w:t>。</w:t>
      </w:r>
    </w:p>
    <w:p w14:paraId="359BF9D2" w14:textId="03F39A0C" w:rsidR="00304AAE" w:rsidRDefault="00304AAE" w:rsidP="00BE5AB7">
      <w:pPr>
        <w:ind w:left="660" w:hangingChars="300" w:hanging="660"/>
      </w:pPr>
      <w:r>
        <w:rPr>
          <w:rFonts w:hint="eastAsia"/>
        </w:rPr>
        <w:t>委</w:t>
      </w:r>
      <w:r w:rsidR="00BE5AB7">
        <w:rPr>
          <w:rFonts w:hint="eastAsia"/>
        </w:rPr>
        <w:t xml:space="preserve">　</w:t>
      </w:r>
      <w:r>
        <w:rPr>
          <w:rFonts w:hint="eastAsia"/>
        </w:rPr>
        <w:t>員　気にして</w:t>
      </w:r>
      <w:r w:rsidR="008810F9">
        <w:rPr>
          <w:rFonts w:hint="eastAsia"/>
        </w:rPr>
        <w:t>いた</w:t>
      </w:r>
      <w:r>
        <w:rPr>
          <w:rFonts w:hint="eastAsia"/>
        </w:rPr>
        <w:t>のが、ＬＧＢＴの方に対しての配慮を採用試験において行うという、言ってみれば民間が、先進的な企業が不利益を被るというのがよろしくない</w:t>
      </w:r>
      <w:r w:rsidR="0012474B">
        <w:rPr>
          <w:rFonts w:hint="eastAsia"/>
        </w:rPr>
        <w:t>のではないかと思</w:t>
      </w:r>
      <w:r w:rsidR="008327FF">
        <w:rPr>
          <w:rFonts w:hint="eastAsia"/>
        </w:rPr>
        <w:t>う。</w:t>
      </w:r>
      <w:r>
        <w:rPr>
          <w:rFonts w:hint="eastAsia"/>
        </w:rPr>
        <w:t>このような状況になったからには、応募者数の性別欄把握というのが困難になるというの</w:t>
      </w:r>
      <w:r w:rsidR="008327FF">
        <w:rPr>
          <w:rFonts w:hint="eastAsia"/>
        </w:rPr>
        <w:t>はあるが</w:t>
      </w:r>
      <w:r>
        <w:rPr>
          <w:rFonts w:hint="eastAsia"/>
        </w:rPr>
        <w:t>、１（男女別の採用における競争倍率（応募者数／採用者数）が同程度あること）の基準を廃止していくという方向性は</w:t>
      </w:r>
      <w:r w:rsidR="0012474B">
        <w:rPr>
          <w:rFonts w:hint="eastAsia"/>
        </w:rPr>
        <w:t>。</w:t>
      </w:r>
      <w:r>
        <w:rPr>
          <w:rFonts w:hint="eastAsia"/>
        </w:rPr>
        <w:t>まだそこまでの話はないのか。</w:t>
      </w:r>
    </w:p>
    <w:p w14:paraId="3BCBC5EE" w14:textId="1088EC9F" w:rsidR="00304AAE" w:rsidRDefault="00304AAE" w:rsidP="00BE5AB7">
      <w:pPr>
        <w:ind w:left="660" w:hangingChars="300" w:hanging="660"/>
      </w:pPr>
      <w:r>
        <w:rPr>
          <w:rFonts w:hint="eastAsia"/>
        </w:rPr>
        <w:t>労働局　１の基準を無くすという話は現時点では何も聞いていない。</w:t>
      </w:r>
    </w:p>
    <w:p w14:paraId="137510BB" w14:textId="7B43372D" w:rsidR="00304AAE" w:rsidRDefault="00304AAE" w:rsidP="00BE5AB7">
      <w:pPr>
        <w:ind w:left="660" w:hangingChars="300" w:hanging="660"/>
      </w:pPr>
      <w:r>
        <w:rPr>
          <w:rFonts w:hint="eastAsia"/>
        </w:rPr>
        <w:t>委</w:t>
      </w:r>
      <w:r w:rsidR="00BE5AB7">
        <w:rPr>
          <w:rFonts w:hint="eastAsia"/>
        </w:rPr>
        <w:t xml:space="preserve">　</w:t>
      </w:r>
      <w:r>
        <w:rPr>
          <w:rFonts w:hint="eastAsia"/>
        </w:rPr>
        <w:t>員　えるぼし認定に関しては６月に新たに項目が追加されて、</w:t>
      </w:r>
      <w:r w:rsidRPr="0006726B">
        <w:rPr>
          <w:rFonts w:hint="eastAsia"/>
        </w:rPr>
        <w:t>女性活躍推進法においては</w:t>
      </w:r>
      <w:r w:rsidR="00693F05" w:rsidRPr="0006726B">
        <w:rPr>
          <w:rFonts w:hint="eastAsia"/>
        </w:rPr>
        <w:t>、</w:t>
      </w:r>
      <w:r w:rsidR="00693F05" w:rsidRPr="00783C70">
        <w:rPr>
          <w:rFonts w:hint="eastAsia"/>
        </w:rPr>
        <w:t>男女別の採用における競争倍率の割合</w:t>
      </w:r>
      <w:r w:rsidRPr="00783C70">
        <w:rPr>
          <w:rFonts w:hint="eastAsia"/>
        </w:rPr>
        <w:t>は、入</w:t>
      </w:r>
      <w:r>
        <w:rPr>
          <w:rFonts w:hint="eastAsia"/>
        </w:rPr>
        <w:t>社された後の基礎項目</w:t>
      </w:r>
      <w:r w:rsidR="0048711A">
        <w:rPr>
          <w:rFonts w:hint="eastAsia"/>
        </w:rPr>
        <w:t>から把握できるものであり、</w:t>
      </w:r>
      <w:r>
        <w:rPr>
          <w:rFonts w:hint="eastAsia"/>
        </w:rPr>
        <w:t>それは、企業側としては把握したいという</w:t>
      </w:r>
      <w:r w:rsidR="008810F9">
        <w:rPr>
          <w:rFonts w:hint="eastAsia"/>
        </w:rPr>
        <w:t>思い</w:t>
      </w:r>
      <w:r>
        <w:rPr>
          <w:rFonts w:hint="eastAsia"/>
        </w:rPr>
        <w:t>、把握しなければならないという</w:t>
      </w:r>
      <w:r w:rsidR="008810F9">
        <w:rPr>
          <w:rFonts w:hint="eastAsia"/>
        </w:rPr>
        <w:t>思い</w:t>
      </w:r>
      <w:r>
        <w:rPr>
          <w:rFonts w:hint="eastAsia"/>
        </w:rPr>
        <w:t>が残る可能性はある。</w:t>
      </w:r>
    </w:p>
    <w:p w14:paraId="5C4B5C9E" w14:textId="38F16B0C" w:rsidR="00304AAE" w:rsidRPr="000F7E45" w:rsidRDefault="00304AAE" w:rsidP="00BE5AB7">
      <w:pPr>
        <w:ind w:left="660" w:hangingChars="300" w:hanging="660"/>
      </w:pPr>
      <w:r w:rsidRPr="000F7E45">
        <w:rPr>
          <w:rFonts w:hint="eastAsia"/>
        </w:rPr>
        <w:t xml:space="preserve">労働局　</w:t>
      </w:r>
      <w:r w:rsidR="00645766" w:rsidRPr="000F7E45">
        <w:rPr>
          <w:rFonts w:hint="eastAsia"/>
        </w:rPr>
        <w:t>採用した労働者に占める女性労働者の割合</w:t>
      </w:r>
      <w:r w:rsidRPr="000F7E45">
        <w:rPr>
          <w:rFonts w:hint="eastAsia"/>
        </w:rPr>
        <w:t>は、実際に採用された方</w:t>
      </w:r>
      <w:r w:rsidR="008810F9" w:rsidRPr="000F7E45">
        <w:rPr>
          <w:rFonts w:hint="eastAsia"/>
        </w:rPr>
        <w:t>であり</w:t>
      </w:r>
      <w:r w:rsidRPr="000F7E45">
        <w:rPr>
          <w:rFonts w:hint="eastAsia"/>
        </w:rPr>
        <w:t>、応募者の数</w:t>
      </w:r>
      <w:r w:rsidR="00645766" w:rsidRPr="000F7E45">
        <w:rPr>
          <w:rFonts w:hint="eastAsia"/>
        </w:rPr>
        <w:t>に</w:t>
      </w:r>
      <w:r w:rsidRPr="000F7E45">
        <w:rPr>
          <w:rFonts w:hint="eastAsia"/>
        </w:rPr>
        <w:t>影響</w:t>
      </w:r>
      <w:r w:rsidR="00645766" w:rsidRPr="000F7E45">
        <w:rPr>
          <w:rFonts w:hint="eastAsia"/>
        </w:rPr>
        <w:t>され</w:t>
      </w:r>
      <w:r w:rsidRPr="000F7E45">
        <w:rPr>
          <w:rFonts w:hint="eastAsia"/>
        </w:rPr>
        <w:t>ないかと思</w:t>
      </w:r>
      <w:r w:rsidR="0048711A" w:rsidRPr="000F7E45">
        <w:rPr>
          <w:rFonts w:hint="eastAsia"/>
        </w:rPr>
        <w:t>う。</w:t>
      </w:r>
      <w:r w:rsidRPr="000F7E45">
        <w:rPr>
          <w:rFonts w:hint="eastAsia"/>
        </w:rPr>
        <w:t>採用された方全体のうち、女性がどれぐらい</w:t>
      </w:r>
      <w:r w:rsidR="0048711A" w:rsidRPr="000F7E45">
        <w:rPr>
          <w:rFonts w:hint="eastAsia"/>
        </w:rPr>
        <w:t>か</w:t>
      </w:r>
      <w:r w:rsidRPr="000F7E45">
        <w:rPr>
          <w:rFonts w:hint="eastAsia"/>
        </w:rPr>
        <w:t>ということ</w:t>
      </w:r>
      <w:r w:rsidR="008810F9" w:rsidRPr="000F7E45">
        <w:rPr>
          <w:rFonts w:hint="eastAsia"/>
        </w:rPr>
        <w:t>であるため</w:t>
      </w:r>
      <w:r w:rsidR="00FF1E64" w:rsidRPr="000F7E45">
        <w:rPr>
          <w:rFonts w:hint="eastAsia"/>
        </w:rPr>
        <w:t>、</w:t>
      </w:r>
      <w:r w:rsidR="00645766" w:rsidRPr="000F7E45">
        <w:rPr>
          <w:rFonts w:hint="eastAsia"/>
        </w:rPr>
        <w:t>えるぼしの５つの評価項目</w:t>
      </w:r>
      <w:r w:rsidRPr="000F7E45">
        <w:rPr>
          <w:rFonts w:hint="eastAsia"/>
        </w:rPr>
        <w:t>への影響はないと思</w:t>
      </w:r>
      <w:r w:rsidR="00FF1E64" w:rsidRPr="000F7E45">
        <w:rPr>
          <w:rFonts w:hint="eastAsia"/>
        </w:rPr>
        <w:t>う。</w:t>
      </w:r>
    </w:p>
    <w:p w14:paraId="522D0C90" w14:textId="3339F0C5"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　採用された方の割合となると、それを増やしたい、増やさないといけないという</w:t>
      </w:r>
      <w:r w:rsidR="00783C70" w:rsidRPr="000F7E45">
        <w:rPr>
          <w:rFonts w:hint="eastAsia"/>
        </w:rPr>
        <w:t>思い</w:t>
      </w:r>
      <w:r w:rsidRPr="000F7E45">
        <w:rPr>
          <w:rFonts w:hint="eastAsia"/>
        </w:rPr>
        <w:t>があるのではないか。</w:t>
      </w:r>
    </w:p>
    <w:p w14:paraId="2547D11F" w14:textId="3C80A265" w:rsidR="00304AAE" w:rsidRPr="000F7E45" w:rsidRDefault="00304AAE" w:rsidP="00BE5AB7">
      <w:pPr>
        <w:ind w:left="660" w:hangingChars="300" w:hanging="660"/>
      </w:pPr>
      <w:r w:rsidRPr="000F7E45">
        <w:rPr>
          <w:rFonts w:hint="eastAsia"/>
        </w:rPr>
        <w:t>労働局　先ほどのポジティブアクションの基準のところにな</w:t>
      </w:r>
      <w:r w:rsidR="0048711A" w:rsidRPr="000F7E45">
        <w:rPr>
          <w:rFonts w:hint="eastAsia"/>
        </w:rPr>
        <w:t>るが、現状としても業種によっては、かなり男女の</w:t>
      </w:r>
      <w:r w:rsidRPr="000F7E45">
        <w:rPr>
          <w:rFonts w:hint="eastAsia"/>
        </w:rPr>
        <w:t>労働者数に開きがある</w:t>
      </w:r>
      <w:r w:rsidR="00645766" w:rsidRPr="000F7E45">
        <w:rPr>
          <w:rFonts w:hint="eastAsia"/>
        </w:rPr>
        <w:t>ことがある</w:t>
      </w:r>
      <w:r w:rsidR="00783C70" w:rsidRPr="000F7E45">
        <w:rPr>
          <w:rFonts w:hint="eastAsia"/>
        </w:rPr>
        <w:t>ため</w:t>
      </w:r>
      <w:r w:rsidR="0048711A" w:rsidRPr="000F7E45">
        <w:rPr>
          <w:rFonts w:hint="eastAsia"/>
        </w:rPr>
        <w:t>、</w:t>
      </w:r>
      <w:r w:rsidRPr="000F7E45">
        <w:rPr>
          <w:rFonts w:hint="eastAsia"/>
        </w:rPr>
        <w:t>そ</w:t>
      </w:r>
      <w:r w:rsidR="00783C70" w:rsidRPr="000F7E45">
        <w:rPr>
          <w:rFonts w:hint="eastAsia"/>
        </w:rPr>
        <w:t>の是正</w:t>
      </w:r>
      <w:r w:rsidRPr="000F7E45">
        <w:rPr>
          <w:rFonts w:hint="eastAsia"/>
        </w:rPr>
        <w:t>を実現していく部分でちょっと増やしていこうかなといったことを意識</w:t>
      </w:r>
      <w:r w:rsidR="0048711A" w:rsidRPr="000F7E45">
        <w:rPr>
          <w:rFonts w:hint="eastAsia"/>
        </w:rPr>
        <w:t>して</w:t>
      </w:r>
      <w:r w:rsidRPr="000F7E45">
        <w:rPr>
          <w:rFonts w:hint="eastAsia"/>
        </w:rPr>
        <w:t>やっていただかないとなかなか縮まっていかない</w:t>
      </w:r>
      <w:r w:rsidR="0048711A" w:rsidRPr="000F7E45">
        <w:rPr>
          <w:rFonts w:hint="eastAsia"/>
        </w:rPr>
        <w:t>。</w:t>
      </w:r>
    </w:p>
    <w:p w14:paraId="4F2E5FD0" w14:textId="3FA963D0"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 xml:space="preserve">員　</w:t>
      </w:r>
      <w:r w:rsidR="00783C70" w:rsidRPr="000F7E45">
        <w:rPr>
          <w:rFonts w:hint="eastAsia"/>
        </w:rPr>
        <w:t>例外的に</w:t>
      </w:r>
      <w:r w:rsidRPr="000F7E45">
        <w:rPr>
          <w:rFonts w:hint="eastAsia"/>
        </w:rPr>
        <w:t>ポジティブアクション</w:t>
      </w:r>
      <w:r w:rsidR="00783C70" w:rsidRPr="000F7E45">
        <w:rPr>
          <w:rFonts w:hint="eastAsia"/>
        </w:rPr>
        <w:t>として</w:t>
      </w:r>
      <w:r w:rsidRPr="000F7E45">
        <w:rPr>
          <w:rFonts w:hint="eastAsia"/>
        </w:rPr>
        <w:t>公募した場合に、応募者に対する採用者みたいな数値を出してもらう必要ないのか。</w:t>
      </w:r>
    </w:p>
    <w:p w14:paraId="411E8854" w14:textId="20A4893F" w:rsidR="00304AAE" w:rsidRPr="000F7E45" w:rsidRDefault="00304AAE" w:rsidP="00BE5AB7">
      <w:pPr>
        <w:ind w:left="660" w:hangingChars="300" w:hanging="660"/>
      </w:pPr>
      <w:r w:rsidRPr="000F7E45">
        <w:rPr>
          <w:rFonts w:hint="eastAsia"/>
        </w:rPr>
        <w:t>労働局　ポジティブアクションの求人だったから、</w:t>
      </w:r>
      <w:r w:rsidR="00645766" w:rsidRPr="000F7E45">
        <w:rPr>
          <w:rFonts w:hint="eastAsia"/>
        </w:rPr>
        <w:t>採用倍率の</w:t>
      </w:r>
      <w:r w:rsidRPr="000F7E45">
        <w:rPr>
          <w:rFonts w:hint="eastAsia"/>
        </w:rPr>
        <w:t>報告を労働局にする必要があるかということか。</w:t>
      </w:r>
    </w:p>
    <w:p w14:paraId="4B60C938" w14:textId="798B727F"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　ポジティブアクションの採用基準がないときに、どういった判断基準でされるのか。その際に、応募者に対する性別把握が必要なのか。</w:t>
      </w:r>
    </w:p>
    <w:p w14:paraId="5B1446DA" w14:textId="6095988B" w:rsidR="00304AAE" w:rsidRPr="000F7E45" w:rsidRDefault="00304AAE" w:rsidP="00BE5AB7">
      <w:pPr>
        <w:ind w:left="660" w:hangingChars="300" w:hanging="660"/>
      </w:pPr>
      <w:r w:rsidRPr="000F7E45">
        <w:rPr>
          <w:rFonts w:hint="eastAsia"/>
        </w:rPr>
        <w:t>労働局　年間を通して企業を回って</w:t>
      </w:r>
      <w:r w:rsidR="00AA6305" w:rsidRPr="000F7E45">
        <w:rPr>
          <w:rFonts w:hint="eastAsia"/>
        </w:rPr>
        <w:t>いるため</w:t>
      </w:r>
      <w:r w:rsidRPr="000F7E45">
        <w:rPr>
          <w:rFonts w:hint="eastAsia"/>
        </w:rPr>
        <w:t>、そのときに実情を聞くということもあ</w:t>
      </w:r>
      <w:r w:rsidR="0048711A" w:rsidRPr="000F7E45">
        <w:rPr>
          <w:rFonts w:hint="eastAsia"/>
        </w:rPr>
        <w:t>る。</w:t>
      </w:r>
      <w:r w:rsidRPr="000F7E45">
        <w:rPr>
          <w:rFonts w:hint="eastAsia"/>
        </w:rPr>
        <w:t>そのときに、ポジティブアクションじゃないだろうと思われるような事案が出てきたら、実際何人いた</w:t>
      </w:r>
      <w:r w:rsidR="008327FF" w:rsidRPr="000F7E45">
        <w:rPr>
          <w:rFonts w:hint="eastAsia"/>
        </w:rPr>
        <w:t>のか</w:t>
      </w:r>
      <w:r w:rsidR="008E5A28" w:rsidRPr="000F7E45">
        <w:rPr>
          <w:rFonts w:hint="eastAsia"/>
        </w:rPr>
        <w:t>、応募者として何人いて、何人で男女比を出したのかと</w:t>
      </w:r>
      <w:r w:rsidRPr="000F7E45">
        <w:rPr>
          <w:rFonts w:hint="eastAsia"/>
        </w:rPr>
        <w:t>企業に聞くことはでき</w:t>
      </w:r>
      <w:r w:rsidR="0048711A" w:rsidRPr="000F7E45">
        <w:rPr>
          <w:rFonts w:hint="eastAsia"/>
        </w:rPr>
        <w:t>るが、</w:t>
      </w:r>
      <w:r w:rsidRPr="000F7E45">
        <w:rPr>
          <w:rFonts w:hint="eastAsia"/>
        </w:rPr>
        <w:t>もしそこで、わからないと言われてしまえば、なかなか追いかけることは</w:t>
      </w:r>
      <w:r w:rsidR="00645766" w:rsidRPr="000F7E45">
        <w:rPr>
          <w:rFonts w:hint="eastAsia"/>
        </w:rPr>
        <w:t>難しい</w:t>
      </w:r>
      <w:r w:rsidRPr="000F7E45">
        <w:rPr>
          <w:rFonts w:hint="eastAsia"/>
        </w:rPr>
        <w:t>。</w:t>
      </w:r>
    </w:p>
    <w:p w14:paraId="74E2446A" w14:textId="6BFE1E4D"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　性別のない履歴書で多く採用を進め</w:t>
      </w:r>
      <w:r w:rsidR="00DD78F3" w:rsidRPr="000F7E45">
        <w:rPr>
          <w:rFonts w:hint="eastAsia"/>
        </w:rPr>
        <w:t>る</w:t>
      </w:r>
      <w:r w:rsidRPr="000F7E45">
        <w:rPr>
          <w:rFonts w:hint="eastAsia"/>
        </w:rPr>
        <w:t>一方で</w:t>
      </w:r>
      <w:r w:rsidR="00DD78F3" w:rsidRPr="000F7E45">
        <w:rPr>
          <w:rFonts w:hint="eastAsia"/>
        </w:rPr>
        <w:t>、</w:t>
      </w:r>
      <w:r w:rsidRPr="000F7E45">
        <w:rPr>
          <w:rFonts w:hint="eastAsia"/>
        </w:rPr>
        <w:t>女性の割合を高くしたいので、あるプロジェクト、ある子会社</w:t>
      </w:r>
      <w:r w:rsidR="00DD78F3" w:rsidRPr="000F7E45">
        <w:rPr>
          <w:rFonts w:hint="eastAsia"/>
        </w:rPr>
        <w:t>では</w:t>
      </w:r>
      <w:r w:rsidRPr="000F7E45">
        <w:rPr>
          <w:rFonts w:hint="eastAsia"/>
        </w:rPr>
        <w:t>女性の採用を</w:t>
      </w:r>
      <w:r w:rsidR="0012474B" w:rsidRPr="000F7E45">
        <w:rPr>
          <w:rFonts w:hint="eastAsia"/>
        </w:rPr>
        <w:t>多く</w:t>
      </w:r>
      <w:r w:rsidRPr="000F7E45">
        <w:rPr>
          <w:rFonts w:hint="eastAsia"/>
        </w:rPr>
        <w:t>しますという</w:t>
      </w:r>
      <w:r w:rsidR="00DD78F3" w:rsidRPr="000F7E45">
        <w:rPr>
          <w:rFonts w:hint="eastAsia"/>
        </w:rPr>
        <w:t>ような</w:t>
      </w:r>
      <w:r w:rsidRPr="000F7E45">
        <w:rPr>
          <w:rFonts w:hint="eastAsia"/>
        </w:rPr>
        <w:t>制度</w:t>
      </w:r>
      <w:r w:rsidR="00DD78F3" w:rsidRPr="000F7E45">
        <w:rPr>
          <w:rFonts w:hint="eastAsia"/>
        </w:rPr>
        <w:t>は</w:t>
      </w:r>
      <w:r w:rsidR="0012474B" w:rsidRPr="000F7E45">
        <w:rPr>
          <w:rFonts w:hint="eastAsia"/>
        </w:rPr>
        <w:t>あるのか。</w:t>
      </w:r>
    </w:p>
    <w:p w14:paraId="37E57C0E" w14:textId="58E65284" w:rsidR="00AE3228" w:rsidRPr="000F7E45" w:rsidRDefault="00304AAE" w:rsidP="00BE5AB7">
      <w:pPr>
        <w:ind w:left="660" w:hangingChars="300" w:hanging="660"/>
      </w:pPr>
      <w:r w:rsidRPr="000F7E45">
        <w:rPr>
          <w:rFonts w:hint="eastAsia"/>
        </w:rPr>
        <w:t xml:space="preserve">労働局　</w:t>
      </w:r>
      <w:r w:rsidR="00DD78F3" w:rsidRPr="000F7E45">
        <w:rPr>
          <w:rFonts w:hint="eastAsia"/>
        </w:rPr>
        <w:t>ある</w:t>
      </w:r>
      <w:r w:rsidRPr="000F7E45">
        <w:rPr>
          <w:rFonts w:hint="eastAsia"/>
        </w:rPr>
        <w:t>プロジェクトで女性がほしいというのが均等法上</w:t>
      </w:r>
      <w:r w:rsidR="00645766" w:rsidRPr="000F7E45">
        <w:rPr>
          <w:rFonts w:hint="eastAsia"/>
        </w:rPr>
        <w:t>問題ないか</w:t>
      </w:r>
      <w:r w:rsidRPr="000F7E45">
        <w:rPr>
          <w:rFonts w:hint="eastAsia"/>
        </w:rPr>
        <w:t>という</w:t>
      </w:r>
      <w:r w:rsidR="00AE3228" w:rsidRPr="000F7E45">
        <w:rPr>
          <w:rFonts w:hint="eastAsia"/>
        </w:rPr>
        <w:t>ことだと思う。</w:t>
      </w:r>
    </w:p>
    <w:p w14:paraId="27679D75" w14:textId="55FD0291" w:rsidR="00304AAE" w:rsidRPr="000F7E45" w:rsidRDefault="00304AAE" w:rsidP="00AE3228">
      <w:pPr>
        <w:ind w:leftChars="300" w:left="660" w:firstLineChars="100" w:firstLine="220"/>
      </w:pPr>
      <w:r w:rsidRPr="000F7E45">
        <w:rPr>
          <w:rFonts w:hint="eastAsia"/>
        </w:rPr>
        <w:t>特定の職種で女性が非常に少ないので、女性を増やしたい</w:t>
      </w:r>
      <w:r w:rsidR="00CB4571" w:rsidRPr="000F7E45">
        <w:rPr>
          <w:rFonts w:hint="eastAsia"/>
        </w:rPr>
        <w:t>というときに、</w:t>
      </w:r>
      <w:r w:rsidRPr="000F7E45">
        <w:rPr>
          <w:rFonts w:hint="eastAsia"/>
        </w:rPr>
        <w:t>女性の割合が４</w:t>
      </w:r>
      <w:r w:rsidRPr="000F7E45">
        <w:rPr>
          <w:rFonts w:hint="eastAsia"/>
        </w:rPr>
        <w:lastRenderedPageBreak/>
        <w:t>割を下回っているような状況があって、いろいろ改善しようという意味で女性を採用したいという形で募集をかける</w:t>
      </w:r>
      <w:r w:rsidR="00645766" w:rsidRPr="000F7E45">
        <w:rPr>
          <w:rFonts w:hint="eastAsia"/>
        </w:rPr>
        <w:t>ことはできる</w:t>
      </w:r>
      <w:r w:rsidRPr="000F7E45">
        <w:rPr>
          <w:rFonts w:hint="eastAsia"/>
        </w:rPr>
        <w:t>。</w:t>
      </w:r>
    </w:p>
    <w:p w14:paraId="4D104A39" w14:textId="3A298604"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　むしろ、公正採用の形でなりえるかとは思った</w:t>
      </w:r>
      <w:r w:rsidR="007A6E51" w:rsidRPr="000F7E45">
        <w:rPr>
          <w:rFonts w:hint="eastAsia"/>
        </w:rPr>
        <w:t>が、</w:t>
      </w:r>
      <w:r w:rsidRPr="000F7E45">
        <w:rPr>
          <w:rFonts w:hint="eastAsia"/>
        </w:rPr>
        <w:t>そこは一般採用というのと、女性のコースを作ります、女性の割合を増やしますというような。</w:t>
      </w:r>
    </w:p>
    <w:p w14:paraId="04FC59CE" w14:textId="3DAF3154" w:rsidR="00304AAE" w:rsidRPr="000F7E45" w:rsidRDefault="00304AAE" w:rsidP="00BE5AB7">
      <w:pPr>
        <w:ind w:left="660" w:hangingChars="300" w:hanging="660"/>
      </w:pPr>
      <w:r w:rsidRPr="000F7E45">
        <w:rPr>
          <w:rFonts w:hint="eastAsia"/>
        </w:rPr>
        <w:t>労働局　コースという風に分けてしまうと、そこは女性だけになってしまう。そうなってくると、昔の、結局、特別扱いという形から逃れ</w:t>
      </w:r>
      <w:r w:rsidR="00F83C0F" w:rsidRPr="000F7E45">
        <w:rPr>
          <w:rFonts w:hint="eastAsia"/>
        </w:rPr>
        <w:t>られ</w:t>
      </w:r>
      <w:r w:rsidRPr="000F7E45">
        <w:rPr>
          <w:rFonts w:hint="eastAsia"/>
        </w:rPr>
        <w:t>ないようになってしま</w:t>
      </w:r>
      <w:r w:rsidR="005C6109" w:rsidRPr="000F7E45">
        <w:rPr>
          <w:rFonts w:hint="eastAsia"/>
        </w:rPr>
        <w:t>う。</w:t>
      </w:r>
    </w:p>
    <w:p w14:paraId="600DF94B" w14:textId="050445E7" w:rsidR="00304AAE" w:rsidRPr="000F7E45" w:rsidRDefault="00304AAE" w:rsidP="00304AAE">
      <w:pPr>
        <w:ind w:left="440" w:hangingChars="200" w:hanging="440"/>
      </w:pPr>
      <w:r w:rsidRPr="000F7E45">
        <w:rPr>
          <w:rFonts w:hint="eastAsia"/>
        </w:rPr>
        <w:t>委</w:t>
      </w:r>
      <w:r w:rsidR="00BE5AB7" w:rsidRPr="000F7E45">
        <w:rPr>
          <w:rFonts w:hint="eastAsia"/>
        </w:rPr>
        <w:t xml:space="preserve">　</w:t>
      </w:r>
      <w:r w:rsidRPr="000F7E45">
        <w:rPr>
          <w:rFonts w:hint="eastAsia"/>
        </w:rPr>
        <w:t>員　そのチェックはされる</w:t>
      </w:r>
      <w:r w:rsidR="00BF1539" w:rsidRPr="000F7E45">
        <w:rPr>
          <w:rFonts w:hint="eastAsia"/>
        </w:rPr>
        <w:t>の</w:t>
      </w:r>
      <w:r w:rsidRPr="000F7E45">
        <w:rPr>
          <w:rFonts w:hint="eastAsia"/>
        </w:rPr>
        <w:t>か。</w:t>
      </w:r>
    </w:p>
    <w:p w14:paraId="0DD43451" w14:textId="65390A94" w:rsidR="005C6109" w:rsidRPr="000F7E45" w:rsidRDefault="00304AAE" w:rsidP="00BE5AB7">
      <w:pPr>
        <w:ind w:left="660" w:hangingChars="300" w:hanging="660"/>
      </w:pPr>
      <w:r w:rsidRPr="000F7E45">
        <w:rPr>
          <w:rFonts w:hint="eastAsia"/>
        </w:rPr>
        <w:t>労働局　ハローワークとかで、ポジティブアクション求人を出したいとか</w:t>
      </w:r>
      <w:r w:rsidR="00FF1E64" w:rsidRPr="000F7E45">
        <w:rPr>
          <w:rFonts w:hint="eastAsia"/>
        </w:rPr>
        <w:t>、</w:t>
      </w:r>
      <w:r w:rsidRPr="000F7E45">
        <w:rPr>
          <w:rFonts w:hint="eastAsia"/>
        </w:rPr>
        <w:t>女性だけで出したいとかいうようなことがあったときには、ハローワークの方から労働局の方に情報提供があって、具体的に、今、どれぐらいの割合で男女がいるのかとか聞くことはあ</w:t>
      </w:r>
      <w:r w:rsidR="006B0F4A" w:rsidRPr="000F7E45">
        <w:rPr>
          <w:rFonts w:hint="eastAsia"/>
        </w:rPr>
        <w:t>る</w:t>
      </w:r>
      <w:r w:rsidR="005C6109" w:rsidRPr="000F7E45">
        <w:rPr>
          <w:rFonts w:hint="eastAsia"/>
        </w:rPr>
        <w:t>が、</w:t>
      </w:r>
      <w:r w:rsidRPr="000F7E45">
        <w:rPr>
          <w:rFonts w:hint="eastAsia"/>
        </w:rPr>
        <w:t>全般的に全ての求人とか、そういうものをチェックしているかと言われ</w:t>
      </w:r>
      <w:r w:rsidR="006B0F4A" w:rsidRPr="000F7E45">
        <w:rPr>
          <w:rFonts w:hint="eastAsia"/>
        </w:rPr>
        <w:t>ると</w:t>
      </w:r>
      <w:r w:rsidRPr="000F7E45">
        <w:rPr>
          <w:rFonts w:hint="eastAsia"/>
        </w:rPr>
        <w:t>、そこまでは</w:t>
      </w:r>
      <w:r w:rsidR="00645766" w:rsidRPr="000F7E45">
        <w:rPr>
          <w:rFonts w:hint="eastAsia"/>
        </w:rPr>
        <w:t>行って</w:t>
      </w:r>
      <w:r w:rsidRPr="000F7E45">
        <w:rPr>
          <w:rFonts w:hint="eastAsia"/>
        </w:rPr>
        <w:t>いない。</w:t>
      </w:r>
    </w:p>
    <w:p w14:paraId="13219AB3" w14:textId="2B0453DB" w:rsidR="00304AAE" w:rsidRPr="000F7E45" w:rsidRDefault="00304AAE" w:rsidP="00F37BD6">
      <w:pPr>
        <w:ind w:leftChars="300" w:left="660" w:firstLineChars="100" w:firstLine="220"/>
      </w:pPr>
      <w:r w:rsidRPr="000F7E45">
        <w:rPr>
          <w:rFonts w:hint="eastAsia"/>
        </w:rPr>
        <w:t>女性が欲しいから</w:t>
      </w:r>
      <w:r w:rsidR="00DF3930" w:rsidRPr="000F7E45">
        <w:rPr>
          <w:rFonts w:hint="eastAsia"/>
        </w:rPr>
        <w:t>女性しか</w:t>
      </w:r>
      <w:r w:rsidRPr="000F7E45">
        <w:rPr>
          <w:rFonts w:hint="eastAsia"/>
        </w:rPr>
        <w:t>雇わないみたいなケースが出てきたら、実際どういう状況の会社</w:t>
      </w:r>
      <w:r w:rsidR="00645766" w:rsidRPr="000F7E45">
        <w:rPr>
          <w:rFonts w:hint="eastAsia"/>
        </w:rPr>
        <w:t>なのかが問われる。</w:t>
      </w:r>
      <w:r w:rsidR="00DF3930" w:rsidRPr="000F7E45">
        <w:rPr>
          <w:rFonts w:hint="eastAsia"/>
        </w:rPr>
        <w:t>例えば、</w:t>
      </w:r>
      <w:r w:rsidRPr="000F7E45">
        <w:rPr>
          <w:rFonts w:hint="eastAsia"/>
        </w:rPr>
        <w:t>女性がすごく多い職場で、女性の方が退職するから、やっぱり後任は女性だろうということで</w:t>
      </w:r>
      <w:r w:rsidR="006B0F4A" w:rsidRPr="000F7E45">
        <w:rPr>
          <w:rFonts w:hint="eastAsia"/>
        </w:rPr>
        <w:t>、</w:t>
      </w:r>
      <w:r w:rsidRPr="000F7E45">
        <w:rPr>
          <w:rFonts w:hint="eastAsia"/>
        </w:rPr>
        <w:t>男性の方が来たときは採用しなかったということになれば、それは均等法違反</w:t>
      </w:r>
      <w:r w:rsidR="00DF3930" w:rsidRPr="000F7E45">
        <w:rPr>
          <w:rFonts w:hint="eastAsia"/>
        </w:rPr>
        <w:t>のおそれがあ</w:t>
      </w:r>
      <w:r w:rsidR="005C6109" w:rsidRPr="000F7E45">
        <w:rPr>
          <w:rFonts w:hint="eastAsia"/>
        </w:rPr>
        <w:t>る。</w:t>
      </w:r>
    </w:p>
    <w:p w14:paraId="66355EB6" w14:textId="77777777" w:rsidR="00304AAE" w:rsidRPr="000F7E45" w:rsidRDefault="00304AAE" w:rsidP="00F95CBB">
      <w:pPr>
        <w:ind w:left="440" w:hangingChars="200" w:hanging="440"/>
      </w:pPr>
    </w:p>
    <w:p w14:paraId="3DCC3CC7" w14:textId="77777777" w:rsidR="0073039E" w:rsidRPr="000F7E45" w:rsidRDefault="00E06954" w:rsidP="00BE5AB7">
      <w:pPr>
        <w:ind w:left="440" w:hangingChars="200" w:hanging="440"/>
      </w:pPr>
      <w:r w:rsidRPr="000F7E45">
        <w:rPr>
          <w:rFonts w:hint="eastAsia"/>
        </w:rPr>
        <w:t>（</w:t>
      </w:r>
      <w:r w:rsidR="00952E15" w:rsidRPr="000F7E45">
        <w:rPr>
          <w:rFonts w:hint="eastAsia"/>
        </w:rPr>
        <w:t>３</w:t>
      </w:r>
      <w:r w:rsidRPr="000F7E45">
        <w:rPr>
          <w:rFonts w:hint="eastAsia"/>
        </w:rPr>
        <w:t>）</w:t>
      </w:r>
      <w:r w:rsidR="00FF0EC8" w:rsidRPr="000F7E45">
        <w:rPr>
          <w:rFonts w:hint="eastAsia"/>
        </w:rPr>
        <w:t>被差別・社会的マイノリティ差別解消</w:t>
      </w:r>
      <w:r w:rsidR="004A48F7" w:rsidRPr="000F7E45">
        <w:rPr>
          <w:rFonts w:hint="eastAsia"/>
        </w:rPr>
        <w:t>ガイドライン</w:t>
      </w:r>
      <w:r w:rsidR="00FF0EC8" w:rsidRPr="000F7E45">
        <w:rPr>
          <w:rFonts w:hint="eastAsia"/>
        </w:rPr>
        <w:t>－「働く」編－について</w:t>
      </w:r>
    </w:p>
    <w:p w14:paraId="07A4D570" w14:textId="455C37B8" w:rsidR="004A48F7" w:rsidRPr="000F7E45" w:rsidRDefault="00FF0EC8" w:rsidP="0073039E">
      <w:pPr>
        <w:ind w:leftChars="200" w:left="440" w:firstLineChars="100" w:firstLine="220"/>
      </w:pPr>
      <w:r w:rsidRPr="000F7E45">
        <w:rPr>
          <w:rFonts w:hint="eastAsia"/>
        </w:rPr>
        <w:t>一般財団法人大阪府人権協会</w:t>
      </w:r>
      <w:r w:rsidR="0073039E" w:rsidRPr="000F7E45">
        <w:rPr>
          <w:rFonts w:hint="eastAsia"/>
        </w:rPr>
        <w:t>（以下「人権協会」</w:t>
      </w:r>
      <w:r w:rsidRPr="000F7E45">
        <w:rPr>
          <w:rFonts w:hint="eastAsia"/>
        </w:rPr>
        <w:t>より説明</w:t>
      </w:r>
    </w:p>
    <w:p w14:paraId="328465C8" w14:textId="6ED8E6A4"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 xml:space="preserve">員　</w:t>
      </w:r>
      <w:r w:rsidR="0073039E" w:rsidRPr="000F7E45">
        <w:rPr>
          <w:rFonts w:hint="eastAsia"/>
        </w:rPr>
        <w:t>性的マイノリティの方々にしてみれば、</w:t>
      </w:r>
      <w:r w:rsidRPr="000F7E45">
        <w:rPr>
          <w:rFonts w:hint="eastAsia"/>
        </w:rPr>
        <w:t>不実記載ということになると採用取消し</w:t>
      </w:r>
      <w:r w:rsidR="0073039E" w:rsidRPr="000F7E45">
        <w:rPr>
          <w:rFonts w:hint="eastAsia"/>
        </w:rPr>
        <w:t>と</w:t>
      </w:r>
      <w:r w:rsidRPr="000F7E45">
        <w:rPr>
          <w:rFonts w:hint="eastAsia"/>
        </w:rPr>
        <w:t>いうことがその先に想定されるという</w:t>
      </w:r>
      <w:r w:rsidR="00DC283D" w:rsidRPr="000F7E45">
        <w:rPr>
          <w:rFonts w:hint="eastAsia"/>
        </w:rPr>
        <w:t>ところで</w:t>
      </w:r>
      <w:r w:rsidRPr="000F7E45">
        <w:rPr>
          <w:rFonts w:hint="eastAsia"/>
        </w:rPr>
        <w:t>不安は非常に強いと思う</w:t>
      </w:r>
      <w:r w:rsidR="0012474B" w:rsidRPr="000F7E45">
        <w:rPr>
          <w:rFonts w:hint="eastAsia"/>
        </w:rPr>
        <w:t>が</w:t>
      </w:r>
      <w:r w:rsidRPr="000F7E45">
        <w:rPr>
          <w:rFonts w:hint="eastAsia"/>
        </w:rPr>
        <w:t>、例えば、様式例みたいなもの</w:t>
      </w:r>
      <w:r w:rsidR="00F37BD6" w:rsidRPr="000F7E45">
        <w:rPr>
          <w:rFonts w:hint="eastAsia"/>
        </w:rPr>
        <w:t>の</w:t>
      </w:r>
      <w:r w:rsidRPr="000F7E45">
        <w:rPr>
          <w:rFonts w:hint="eastAsia"/>
        </w:rPr>
        <w:t>欄外に</w:t>
      </w:r>
      <w:r w:rsidR="00393D15" w:rsidRPr="000F7E45">
        <w:rPr>
          <w:rFonts w:hint="eastAsia"/>
        </w:rPr>
        <w:t>、</w:t>
      </w:r>
      <w:r w:rsidRPr="000F7E45">
        <w:rPr>
          <w:rFonts w:hint="eastAsia"/>
        </w:rPr>
        <w:t>フォーマット、テンプレート作るということで対応</w:t>
      </w:r>
      <w:r w:rsidR="00CB4571" w:rsidRPr="000F7E45">
        <w:rPr>
          <w:rFonts w:hint="eastAsia"/>
        </w:rPr>
        <w:t>する</w:t>
      </w:r>
      <w:r w:rsidR="00EB0589" w:rsidRPr="000F7E45">
        <w:rPr>
          <w:rFonts w:hint="eastAsia"/>
        </w:rPr>
        <w:t>という</w:t>
      </w:r>
      <w:r w:rsidR="0012474B" w:rsidRPr="000F7E45">
        <w:rPr>
          <w:rFonts w:hint="eastAsia"/>
        </w:rPr>
        <w:t>のは</w:t>
      </w:r>
      <w:r w:rsidRPr="000F7E45">
        <w:rPr>
          <w:rFonts w:hint="eastAsia"/>
        </w:rPr>
        <w:t>どう</w:t>
      </w:r>
      <w:r w:rsidR="0073039E" w:rsidRPr="000F7E45">
        <w:rPr>
          <w:rFonts w:hint="eastAsia"/>
        </w:rPr>
        <w:t>だろうか</w:t>
      </w:r>
      <w:r w:rsidRPr="000F7E45">
        <w:rPr>
          <w:rFonts w:hint="eastAsia"/>
        </w:rPr>
        <w:t>。</w:t>
      </w:r>
    </w:p>
    <w:p w14:paraId="1C418020" w14:textId="4A45CAC6" w:rsidR="00304AAE" w:rsidRPr="000F7E45" w:rsidRDefault="002313BB"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w:t>
      </w:r>
      <w:r w:rsidR="00304AAE" w:rsidRPr="000F7E45">
        <w:rPr>
          <w:rFonts w:hint="eastAsia"/>
        </w:rPr>
        <w:t xml:space="preserve">　当事者の意見としては、やはり性別欄というのがあると、どう書いたらいいのか、書きようによっての反応とか、いろいろ考えてしまってしんどいという</w:t>
      </w:r>
      <w:r w:rsidR="00EB0589" w:rsidRPr="000F7E45">
        <w:rPr>
          <w:rFonts w:hint="eastAsia"/>
        </w:rPr>
        <w:t>ような</w:t>
      </w:r>
      <w:r w:rsidR="00304AAE" w:rsidRPr="000F7E45">
        <w:rPr>
          <w:rFonts w:hint="eastAsia"/>
        </w:rPr>
        <w:t>意見</w:t>
      </w:r>
      <w:r w:rsidR="00EB0589" w:rsidRPr="000F7E45">
        <w:rPr>
          <w:rFonts w:hint="eastAsia"/>
        </w:rPr>
        <w:t>が多いということか。</w:t>
      </w:r>
    </w:p>
    <w:p w14:paraId="17DD16A2" w14:textId="5661B448" w:rsidR="00304AAE" w:rsidRPr="000F7E45" w:rsidRDefault="00304AAE" w:rsidP="00BE5AB7">
      <w:pPr>
        <w:ind w:left="660" w:hangingChars="300" w:hanging="660"/>
      </w:pPr>
      <w:r w:rsidRPr="000F7E45">
        <w:rPr>
          <w:rFonts w:hint="eastAsia"/>
        </w:rPr>
        <w:t>人権協会　不実記載でも、なぜ、そういう</w:t>
      </w:r>
      <w:r w:rsidR="0012474B" w:rsidRPr="000F7E45">
        <w:rPr>
          <w:rFonts w:hint="eastAsia"/>
        </w:rPr>
        <w:t>風に書いたというところを争えば、あとは裁判の話になると思</w:t>
      </w:r>
      <w:r w:rsidR="00EB0589" w:rsidRPr="000F7E45">
        <w:rPr>
          <w:rFonts w:hint="eastAsia"/>
        </w:rPr>
        <w:t>う。</w:t>
      </w:r>
      <w:r w:rsidRPr="000F7E45">
        <w:rPr>
          <w:rFonts w:hint="eastAsia"/>
        </w:rPr>
        <w:t>ただ、その前の時点</w:t>
      </w:r>
      <w:r w:rsidR="00DC283D" w:rsidRPr="000F7E45">
        <w:rPr>
          <w:rFonts w:hint="eastAsia"/>
        </w:rPr>
        <w:t>、</w:t>
      </w:r>
      <w:r w:rsidRPr="000F7E45">
        <w:rPr>
          <w:rFonts w:hint="eastAsia"/>
        </w:rPr>
        <w:t>書かないといけないというところで受けられないという</w:t>
      </w:r>
      <w:r w:rsidR="00854FCE" w:rsidRPr="000F7E45">
        <w:rPr>
          <w:rFonts w:hint="eastAsia"/>
        </w:rPr>
        <w:t>当事者</w:t>
      </w:r>
      <w:r w:rsidRPr="000F7E45">
        <w:rPr>
          <w:rFonts w:hint="eastAsia"/>
        </w:rPr>
        <w:t>の状況をどう変えるかっていうところ</w:t>
      </w:r>
      <w:r w:rsidR="00F37BD6" w:rsidRPr="000F7E45">
        <w:rPr>
          <w:rFonts w:hint="eastAsia"/>
        </w:rPr>
        <w:t>だと思う</w:t>
      </w:r>
      <w:r w:rsidR="00854FCE" w:rsidRPr="000F7E45">
        <w:rPr>
          <w:rFonts w:hint="eastAsia"/>
        </w:rPr>
        <w:t>。</w:t>
      </w:r>
    </w:p>
    <w:p w14:paraId="17B9F183" w14:textId="04E4F13D"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 xml:space="preserve">員　</w:t>
      </w:r>
      <w:r w:rsidR="00F37BD6" w:rsidRPr="000F7E45">
        <w:rPr>
          <w:rFonts w:hint="eastAsia"/>
        </w:rPr>
        <w:t>ＪＩＳ規格による履歴書の</w:t>
      </w:r>
      <w:r w:rsidRPr="000F7E45">
        <w:rPr>
          <w:rFonts w:hint="eastAsia"/>
        </w:rPr>
        <w:t>様式例が取り下げられたということで、この先の履歴書</w:t>
      </w:r>
      <w:r w:rsidR="00854FCE" w:rsidRPr="000F7E45">
        <w:rPr>
          <w:rFonts w:hint="eastAsia"/>
        </w:rPr>
        <w:t>では</w:t>
      </w:r>
      <w:r w:rsidRPr="000F7E45">
        <w:rPr>
          <w:rFonts w:hint="eastAsia"/>
        </w:rPr>
        <w:t>、性別欄というものが消えていくだろうと思う</w:t>
      </w:r>
      <w:r w:rsidR="0012474B" w:rsidRPr="000F7E45">
        <w:rPr>
          <w:rFonts w:hint="eastAsia"/>
        </w:rPr>
        <w:t>のだが、</w:t>
      </w:r>
      <w:r w:rsidRPr="000F7E45">
        <w:rPr>
          <w:rFonts w:hint="eastAsia"/>
        </w:rPr>
        <w:t>そうなった際に、ガイドラインとしても組み替えていく必要が出てくると</w:t>
      </w:r>
      <w:r w:rsidR="0012474B" w:rsidRPr="000F7E45">
        <w:rPr>
          <w:rFonts w:hint="eastAsia"/>
        </w:rPr>
        <w:t>思う。</w:t>
      </w:r>
      <w:r w:rsidRPr="000F7E45">
        <w:rPr>
          <w:rFonts w:hint="eastAsia"/>
        </w:rPr>
        <w:t>履歴書に記入する心理的なものがあると言</w:t>
      </w:r>
      <w:r w:rsidR="00EB0589" w:rsidRPr="000F7E45">
        <w:rPr>
          <w:rFonts w:hint="eastAsia"/>
        </w:rPr>
        <w:t>う</w:t>
      </w:r>
      <w:r w:rsidRPr="000F7E45">
        <w:rPr>
          <w:rFonts w:hint="eastAsia"/>
        </w:rPr>
        <w:t>か、やはり、実際に面接が始まったときに、企業の側が性別についての疑義が出て、また、根掘り葉掘り聞かれてしまうという問題も起こりかねないとい</w:t>
      </w:r>
      <w:r w:rsidR="00F37BD6" w:rsidRPr="000F7E45">
        <w:rPr>
          <w:rFonts w:hint="eastAsia"/>
        </w:rPr>
        <w:t>う</w:t>
      </w:r>
      <w:r w:rsidR="00854FCE" w:rsidRPr="000F7E45">
        <w:rPr>
          <w:rFonts w:hint="eastAsia"/>
        </w:rPr>
        <w:t>こと</w:t>
      </w:r>
      <w:r w:rsidRPr="000F7E45">
        <w:rPr>
          <w:rFonts w:hint="eastAsia"/>
        </w:rPr>
        <w:t>があ</w:t>
      </w:r>
      <w:r w:rsidR="0012474B" w:rsidRPr="000F7E45">
        <w:rPr>
          <w:rFonts w:hint="eastAsia"/>
        </w:rPr>
        <w:t>る</w:t>
      </w:r>
      <w:r w:rsidR="009D77AD" w:rsidRPr="000F7E45">
        <w:rPr>
          <w:rFonts w:hint="eastAsia"/>
        </w:rPr>
        <w:t>。</w:t>
      </w:r>
    </w:p>
    <w:p w14:paraId="129B3B98" w14:textId="6C8240EE" w:rsidR="00996152" w:rsidRPr="000F7E45" w:rsidRDefault="00304AAE" w:rsidP="00BE5AB7">
      <w:pPr>
        <w:ind w:left="660" w:hangingChars="300" w:hanging="660"/>
      </w:pPr>
      <w:r w:rsidRPr="000F7E45">
        <w:rPr>
          <w:rFonts w:hint="eastAsia"/>
        </w:rPr>
        <w:t xml:space="preserve">人権協会　</w:t>
      </w:r>
      <w:r w:rsidR="00996152" w:rsidRPr="000F7E45">
        <w:rPr>
          <w:rFonts w:hint="eastAsia"/>
        </w:rPr>
        <w:t>ガイドラインの見直しというのは、これをやらないと法律違反にな</w:t>
      </w:r>
      <w:r w:rsidR="0012474B" w:rsidRPr="000F7E45">
        <w:rPr>
          <w:rFonts w:hint="eastAsia"/>
        </w:rPr>
        <w:t>ると</w:t>
      </w:r>
      <w:r w:rsidR="00996152" w:rsidRPr="000F7E45">
        <w:rPr>
          <w:rFonts w:hint="eastAsia"/>
        </w:rPr>
        <w:t>いう縛りは</w:t>
      </w:r>
      <w:r w:rsidR="00EB0589" w:rsidRPr="000F7E45">
        <w:rPr>
          <w:rFonts w:hint="eastAsia"/>
        </w:rPr>
        <w:t>ない</w:t>
      </w:r>
      <w:r w:rsidR="00090EE7" w:rsidRPr="000F7E45">
        <w:rPr>
          <w:rFonts w:hint="eastAsia"/>
        </w:rPr>
        <w:t>ので</w:t>
      </w:r>
      <w:r w:rsidR="00CF5BC4" w:rsidRPr="000F7E45">
        <w:rPr>
          <w:rFonts w:hint="eastAsia"/>
        </w:rPr>
        <w:t>、</w:t>
      </w:r>
      <w:r w:rsidR="00996152" w:rsidRPr="000F7E45">
        <w:rPr>
          <w:rFonts w:hint="eastAsia"/>
        </w:rPr>
        <w:t>気が付いたら見直していくということと、役立ててもらうという姿勢で</w:t>
      </w:r>
      <w:r w:rsidR="00CF5BC4" w:rsidRPr="000F7E45">
        <w:rPr>
          <w:rFonts w:hint="eastAsia"/>
        </w:rPr>
        <w:t>ある。</w:t>
      </w:r>
    </w:p>
    <w:p w14:paraId="1C2D6AFE" w14:textId="43D8F942" w:rsidR="009D77AD" w:rsidRPr="000F7E45" w:rsidRDefault="00996152" w:rsidP="009D77AD">
      <w:pPr>
        <w:ind w:leftChars="300" w:left="660" w:firstLineChars="100" w:firstLine="220"/>
      </w:pPr>
      <w:r w:rsidRPr="000F7E45">
        <w:rPr>
          <w:rFonts w:hint="eastAsia"/>
        </w:rPr>
        <w:t>ただ、</w:t>
      </w:r>
      <w:r w:rsidR="00304AAE" w:rsidRPr="000F7E45">
        <w:rPr>
          <w:rFonts w:hint="eastAsia"/>
        </w:rPr>
        <w:t>今回、ＪＩＳ規格の様式例が無くなったということは、履歴書の様式例が無くなったという意味ではないと思う。ＪＩＳ規格、規格協会が示すのを止めたということだけであって、履歴書をどうすべきかっていうことは、厚生労働省で示したらどう</w:t>
      </w:r>
      <w:r w:rsidR="00CF5BC4" w:rsidRPr="000F7E45">
        <w:rPr>
          <w:rFonts w:hint="eastAsia"/>
        </w:rPr>
        <w:t>ですか</w:t>
      </w:r>
      <w:r w:rsidR="00304AAE" w:rsidRPr="000F7E45">
        <w:rPr>
          <w:rFonts w:hint="eastAsia"/>
        </w:rPr>
        <w:t>という形でボールを投げられてる</w:t>
      </w:r>
      <w:r w:rsidR="00EB0589" w:rsidRPr="000F7E45">
        <w:rPr>
          <w:rFonts w:hint="eastAsia"/>
        </w:rPr>
        <w:t>の</w:t>
      </w:r>
      <w:r w:rsidR="00304AAE" w:rsidRPr="000F7E45">
        <w:rPr>
          <w:rFonts w:hint="eastAsia"/>
        </w:rPr>
        <w:t>だと思</w:t>
      </w:r>
      <w:r w:rsidR="00EB0589" w:rsidRPr="000F7E45">
        <w:rPr>
          <w:rFonts w:hint="eastAsia"/>
        </w:rPr>
        <w:t>う</w:t>
      </w:r>
      <w:r w:rsidR="00304AAE" w:rsidRPr="000F7E45">
        <w:rPr>
          <w:rFonts w:hint="eastAsia"/>
        </w:rPr>
        <w:t>。</w:t>
      </w:r>
    </w:p>
    <w:p w14:paraId="5372EBF5" w14:textId="7DE23D4A" w:rsidR="00304AAE" w:rsidRPr="000F7E45" w:rsidRDefault="00CF5BC4" w:rsidP="009D77AD">
      <w:pPr>
        <w:ind w:leftChars="300" w:left="660" w:firstLineChars="100" w:firstLine="220"/>
      </w:pPr>
      <w:r w:rsidRPr="000F7E45">
        <w:rPr>
          <w:rFonts w:hint="eastAsia"/>
        </w:rPr>
        <w:t>そのため</w:t>
      </w:r>
      <w:r w:rsidR="00304AAE" w:rsidRPr="000F7E45">
        <w:rPr>
          <w:rFonts w:hint="eastAsia"/>
        </w:rPr>
        <w:t>、様式が無くなる</w:t>
      </w:r>
      <w:r w:rsidRPr="000F7E45">
        <w:rPr>
          <w:rFonts w:hint="eastAsia"/>
        </w:rPr>
        <w:t>では</w:t>
      </w:r>
      <w:r w:rsidR="00304AAE" w:rsidRPr="000F7E45">
        <w:rPr>
          <w:rFonts w:hint="eastAsia"/>
        </w:rPr>
        <w:t>なくて、履歴書の様式をどうすべきかっていうことを規格協会も再考してほしいし、規格協会がやらなければどこもやらない</w:t>
      </w:r>
      <w:r w:rsidRPr="000F7E45">
        <w:rPr>
          <w:rFonts w:hint="eastAsia"/>
        </w:rPr>
        <w:t>の</w:t>
      </w:r>
      <w:r w:rsidR="00304AAE" w:rsidRPr="000F7E45">
        <w:rPr>
          <w:rFonts w:hint="eastAsia"/>
        </w:rPr>
        <w:t>ではなくて、どこかがやっていかないといけないと思</w:t>
      </w:r>
      <w:r w:rsidR="00EB0589" w:rsidRPr="000F7E45">
        <w:rPr>
          <w:rFonts w:hint="eastAsia"/>
        </w:rPr>
        <w:t>う。</w:t>
      </w:r>
      <w:r w:rsidR="00304AAE" w:rsidRPr="000F7E45">
        <w:rPr>
          <w:rFonts w:hint="eastAsia"/>
        </w:rPr>
        <w:t>ＪＩＳ規格の様式例が無くなったから履歴書がもう自由になるということにはならないようにしていかないといけない</w:t>
      </w:r>
      <w:r w:rsidR="00EB0589" w:rsidRPr="000F7E45">
        <w:rPr>
          <w:rFonts w:hint="eastAsia"/>
        </w:rPr>
        <w:t>。</w:t>
      </w:r>
      <w:r w:rsidR="00304AAE" w:rsidRPr="000F7E45">
        <w:rPr>
          <w:rFonts w:hint="eastAsia"/>
        </w:rPr>
        <w:t>そういう意味では、このガイドラインで履歴書</w:t>
      </w:r>
      <w:r w:rsidR="009D77AD" w:rsidRPr="000F7E45">
        <w:rPr>
          <w:rFonts w:hint="eastAsia"/>
        </w:rPr>
        <w:t>の</w:t>
      </w:r>
      <w:r w:rsidR="00304AAE" w:rsidRPr="000F7E45">
        <w:rPr>
          <w:rFonts w:hint="eastAsia"/>
        </w:rPr>
        <w:t>このような項目が差別の問題になる</w:t>
      </w:r>
      <w:r w:rsidRPr="000F7E45">
        <w:rPr>
          <w:rFonts w:hint="eastAsia"/>
        </w:rPr>
        <w:t>のではないか</w:t>
      </w:r>
      <w:r w:rsidR="00304AAE" w:rsidRPr="000F7E45">
        <w:rPr>
          <w:rFonts w:hint="eastAsia"/>
        </w:rPr>
        <w:t>ってことを逆に示しておかないと歯止めがかからなくなるという心配</w:t>
      </w:r>
      <w:r w:rsidR="00EB0589" w:rsidRPr="000F7E45">
        <w:rPr>
          <w:rFonts w:hint="eastAsia"/>
        </w:rPr>
        <w:t>がある</w:t>
      </w:r>
      <w:r w:rsidR="00304AAE" w:rsidRPr="000F7E45">
        <w:rPr>
          <w:rFonts w:hint="eastAsia"/>
        </w:rPr>
        <w:t>。</w:t>
      </w:r>
    </w:p>
    <w:p w14:paraId="07EC32CB" w14:textId="46EEA00D" w:rsidR="00304AAE" w:rsidRPr="000F7E45" w:rsidRDefault="00304AAE" w:rsidP="00DC283D">
      <w:pPr>
        <w:ind w:leftChars="300" w:left="660"/>
      </w:pPr>
      <w:r w:rsidRPr="000F7E45">
        <w:rPr>
          <w:rFonts w:hint="eastAsia"/>
        </w:rPr>
        <w:t xml:space="preserve">　ただ、</w:t>
      </w:r>
      <w:r w:rsidR="00996152" w:rsidRPr="000F7E45">
        <w:rPr>
          <w:rFonts w:hint="eastAsia"/>
        </w:rPr>
        <w:t>ガイドライン</w:t>
      </w:r>
      <w:r w:rsidRPr="000F7E45">
        <w:rPr>
          <w:rFonts w:hint="eastAsia"/>
        </w:rPr>
        <w:t>のことを話題にしたときに、やはり出て</w:t>
      </w:r>
      <w:r w:rsidR="00EB0589" w:rsidRPr="000F7E45">
        <w:rPr>
          <w:rFonts w:hint="eastAsia"/>
        </w:rPr>
        <w:t>い</w:t>
      </w:r>
      <w:r w:rsidRPr="000F7E45">
        <w:rPr>
          <w:rFonts w:hint="eastAsia"/>
        </w:rPr>
        <w:t>たのは、女性活躍とかで女性の比率を高めていこうとしているときに、応募のときに、女性か男性かということを把握</w:t>
      </w:r>
      <w:r w:rsidRPr="000F7E45">
        <w:rPr>
          <w:rFonts w:hint="eastAsia"/>
        </w:rPr>
        <w:lastRenderedPageBreak/>
        <w:t>するということと、それから、女性か男性を把握すること自身に、こう感じるということがやっぱり、交差するというところは言われたりして</w:t>
      </w:r>
      <w:r w:rsidR="00EB0589" w:rsidRPr="000F7E45">
        <w:rPr>
          <w:rFonts w:hint="eastAsia"/>
        </w:rPr>
        <w:t>いる。</w:t>
      </w:r>
      <w:r w:rsidRPr="000F7E45">
        <w:rPr>
          <w:rFonts w:hint="eastAsia"/>
        </w:rPr>
        <w:t>しかし、そこの企業は、ほとんど男性しか応募して来ない</w:t>
      </w:r>
      <w:r w:rsidR="00EB0589" w:rsidRPr="000F7E45">
        <w:rPr>
          <w:rFonts w:hint="eastAsia"/>
        </w:rPr>
        <w:t>という</w:t>
      </w:r>
      <w:r w:rsidRPr="000F7E45">
        <w:rPr>
          <w:rFonts w:hint="eastAsia"/>
        </w:rPr>
        <w:t>ところ</w:t>
      </w:r>
      <w:r w:rsidR="00EB0589" w:rsidRPr="000F7E45">
        <w:rPr>
          <w:rFonts w:hint="eastAsia"/>
        </w:rPr>
        <w:t>だったので</w:t>
      </w:r>
      <w:r w:rsidRPr="000F7E45">
        <w:rPr>
          <w:rFonts w:hint="eastAsia"/>
        </w:rPr>
        <w:t>、それは、企業のイメージとか、そのこと自身を変えていかないと。その前段階みたいな感じのことがあ</w:t>
      </w:r>
      <w:r w:rsidR="00EB0589" w:rsidRPr="000F7E45">
        <w:rPr>
          <w:rFonts w:hint="eastAsia"/>
        </w:rPr>
        <w:t>った。</w:t>
      </w:r>
    </w:p>
    <w:p w14:paraId="05F9B88C" w14:textId="6B564494"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　就職してからは</w:t>
      </w:r>
      <w:r w:rsidR="00987AC7" w:rsidRPr="000F7E45">
        <w:rPr>
          <w:rFonts w:hint="eastAsia"/>
        </w:rPr>
        <w:t>、</w:t>
      </w:r>
      <w:r w:rsidR="00EA66FA" w:rsidRPr="000F7E45">
        <w:rPr>
          <w:rFonts w:hint="eastAsia"/>
        </w:rPr>
        <w:t>今は労働施策総合推進法が改正され、ハラスメント防止対</w:t>
      </w:r>
      <w:r w:rsidR="002F312D" w:rsidRPr="000F7E45">
        <w:rPr>
          <w:rFonts w:hint="eastAsia"/>
        </w:rPr>
        <w:t>策</w:t>
      </w:r>
      <w:r w:rsidR="00EA66FA" w:rsidRPr="000F7E45">
        <w:rPr>
          <w:rFonts w:hint="eastAsia"/>
        </w:rPr>
        <w:t>の強化が図られているが</w:t>
      </w:r>
      <w:r w:rsidR="00671128" w:rsidRPr="000F7E45">
        <w:rPr>
          <w:rFonts w:hint="eastAsia"/>
        </w:rPr>
        <w:t>、</w:t>
      </w:r>
      <w:r w:rsidRPr="000F7E45">
        <w:rPr>
          <w:rFonts w:hint="eastAsia"/>
        </w:rPr>
        <w:t>それ以前の採用選考というところでは、努力義務も、障害者差別解消法を除いては存在しないという認識。もう一つ、男女雇用機会均等法というのがあ</w:t>
      </w:r>
      <w:r w:rsidR="00EA66FA" w:rsidRPr="000F7E45">
        <w:rPr>
          <w:rFonts w:hint="eastAsia"/>
        </w:rPr>
        <w:t>るが、今</w:t>
      </w:r>
      <w:r w:rsidRPr="000F7E45">
        <w:rPr>
          <w:rFonts w:hint="eastAsia"/>
        </w:rPr>
        <w:t>、それぐらいという認識でいい</w:t>
      </w:r>
      <w:r w:rsidR="0012474B" w:rsidRPr="000F7E45">
        <w:rPr>
          <w:rFonts w:hint="eastAsia"/>
        </w:rPr>
        <w:t>の</w:t>
      </w:r>
      <w:r w:rsidRPr="000F7E45">
        <w:rPr>
          <w:rFonts w:hint="eastAsia"/>
        </w:rPr>
        <w:t>か。</w:t>
      </w:r>
    </w:p>
    <w:p w14:paraId="5829867C" w14:textId="5F454907" w:rsidR="00304AAE" w:rsidRPr="000F7E45" w:rsidRDefault="00304AAE" w:rsidP="00BE5AB7">
      <w:pPr>
        <w:ind w:left="660" w:hangingChars="300" w:hanging="660"/>
      </w:pPr>
      <w:r w:rsidRPr="000F7E45">
        <w:rPr>
          <w:rFonts w:hint="eastAsia"/>
        </w:rPr>
        <w:t>人権協会　採用のところは、労働法関係ではなかなか無く、それこそ、職業安定法の第５条の４で差別に繋がる情報収集してはいけないっていうのがようやく入ったところで</w:t>
      </w:r>
      <w:r w:rsidR="00EB0589" w:rsidRPr="000F7E45">
        <w:rPr>
          <w:rFonts w:hint="eastAsia"/>
        </w:rPr>
        <w:t>ある。</w:t>
      </w:r>
      <w:r w:rsidR="00EA66FA" w:rsidRPr="000F7E45">
        <w:rPr>
          <w:rFonts w:hint="eastAsia"/>
        </w:rPr>
        <w:t>求職者</w:t>
      </w:r>
      <w:r w:rsidRPr="000F7E45">
        <w:rPr>
          <w:rFonts w:hint="eastAsia"/>
        </w:rPr>
        <w:t>に対するハラスメントということも、労働政策審議会ってところでは議論になったみたい</w:t>
      </w:r>
      <w:r w:rsidR="00EB0589" w:rsidRPr="000F7E45">
        <w:rPr>
          <w:rFonts w:hint="eastAsia"/>
        </w:rPr>
        <w:t>だが、</w:t>
      </w:r>
      <w:r w:rsidRPr="000F7E45">
        <w:rPr>
          <w:rFonts w:hint="eastAsia"/>
        </w:rPr>
        <w:t>指針の中には入らなかった</w:t>
      </w:r>
      <w:r w:rsidR="00EB0589" w:rsidRPr="000F7E45">
        <w:rPr>
          <w:rFonts w:hint="eastAsia"/>
        </w:rPr>
        <w:t>。</w:t>
      </w:r>
      <w:r w:rsidRPr="000F7E45">
        <w:rPr>
          <w:rFonts w:hint="eastAsia"/>
        </w:rPr>
        <w:t>ただ、セクシャルハラスメントのところは、積極的に取り組んでほしい項目みたいな感じで入った</w:t>
      </w:r>
      <w:r w:rsidR="00592C9F" w:rsidRPr="000F7E45">
        <w:rPr>
          <w:rFonts w:hint="eastAsia"/>
        </w:rPr>
        <w:t>ように</w:t>
      </w:r>
      <w:r w:rsidRPr="000F7E45">
        <w:rPr>
          <w:rFonts w:hint="eastAsia"/>
        </w:rPr>
        <w:t>思</w:t>
      </w:r>
      <w:r w:rsidR="00EB0589" w:rsidRPr="000F7E45">
        <w:rPr>
          <w:rFonts w:hint="eastAsia"/>
        </w:rPr>
        <w:t>う</w:t>
      </w:r>
      <w:r w:rsidRPr="000F7E45">
        <w:rPr>
          <w:rFonts w:hint="eastAsia"/>
        </w:rPr>
        <w:t>。</w:t>
      </w:r>
    </w:p>
    <w:p w14:paraId="4C1922A8" w14:textId="493D13C3" w:rsidR="00304AAE" w:rsidRPr="000F7E45" w:rsidRDefault="00304AAE" w:rsidP="00BE5AB7">
      <w:pPr>
        <w:ind w:left="660" w:hangingChars="300" w:hanging="660"/>
      </w:pPr>
      <w:r w:rsidRPr="000F7E45">
        <w:rPr>
          <w:rFonts w:hint="eastAsia"/>
        </w:rPr>
        <w:t xml:space="preserve">　</w:t>
      </w:r>
      <w:r w:rsidR="0032012A" w:rsidRPr="000F7E45">
        <w:rPr>
          <w:rFonts w:hint="eastAsia"/>
        </w:rPr>
        <w:t xml:space="preserve">　　</w:t>
      </w:r>
      <w:r w:rsidR="00BE5AB7" w:rsidRPr="000F7E45">
        <w:rPr>
          <w:rFonts w:hint="eastAsia"/>
        </w:rPr>
        <w:t xml:space="preserve">　</w:t>
      </w:r>
      <w:r w:rsidRPr="000F7E45">
        <w:rPr>
          <w:rFonts w:hint="eastAsia"/>
        </w:rPr>
        <w:t>採用のところ</w:t>
      </w:r>
      <w:r w:rsidR="00450B89" w:rsidRPr="000F7E45">
        <w:rPr>
          <w:rFonts w:hint="eastAsia"/>
        </w:rPr>
        <w:t>は</w:t>
      </w:r>
      <w:r w:rsidRPr="000F7E45">
        <w:rPr>
          <w:rFonts w:hint="eastAsia"/>
        </w:rPr>
        <w:t>、法的には中々入</w:t>
      </w:r>
      <w:r w:rsidR="002E6D97" w:rsidRPr="000F7E45">
        <w:rPr>
          <w:rFonts w:hint="eastAsia"/>
        </w:rPr>
        <w:t>りにくい</w:t>
      </w:r>
      <w:r w:rsidRPr="000F7E45">
        <w:rPr>
          <w:rFonts w:hint="eastAsia"/>
        </w:rPr>
        <w:t>ところがあ</w:t>
      </w:r>
      <w:r w:rsidR="00EB0589" w:rsidRPr="000F7E45">
        <w:rPr>
          <w:rFonts w:hint="eastAsia"/>
        </w:rPr>
        <w:t>る</w:t>
      </w:r>
      <w:r w:rsidRPr="000F7E45">
        <w:rPr>
          <w:rFonts w:hint="eastAsia"/>
        </w:rPr>
        <w:t>ので、履歴書のところで、このような項目は法的に問題っていうようなところまではなかなかいかない状況</w:t>
      </w:r>
      <w:r w:rsidR="00EB0589" w:rsidRPr="000F7E45">
        <w:rPr>
          <w:rFonts w:hint="eastAsia"/>
        </w:rPr>
        <w:t>にある。</w:t>
      </w:r>
    </w:p>
    <w:p w14:paraId="52796257" w14:textId="5AAD77EA" w:rsidR="002E6D97" w:rsidRPr="000F7E45" w:rsidRDefault="00304AAE" w:rsidP="00BE5AB7">
      <w:pPr>
        <w:ind w:leftChars="300" w:left="660" w:firstLineChars="100" w:firstLine="220"/>
      </w:pPr>
      <w:r w:rsidRPr="000F7E45">
        <w:rPr>
          <w:rFonts w:hint="eastAsia"/>
        </w:rPr>
        <w:t>履歴書だけに限らず、行政の中でもできる限り必要のない性別記載を無くしていこうと</w:t>
      </w:r>
      <w:r w:rsidR="002E6D97" w:rsidRPr="000F7E45">
        <w:rPr>
          <w:rFonts w:hint="eastAsia"/>
        </w:rPr>
        <w:t>する</w:t>
      </w:r>
      <w:r w:rsidRPr="000F7E45">
        <w:rPr>
          <w:rFonts w:hint="eastAsia"/>
        </w:rPr>
        <w:t>取り組みもあ</w:t>
      </w:r>
      <w:r w:rsidR="00EB0589" w:rsidRPr="000F7E45">
        <w:rPr>
          <w:rFonts w:hint="eastAsia"/>
        </w:rPr>
        <w:t>るので</w:t>
      </w:r>
      <w:r w:rsidRPr="000F7E45">
        <w:rPr>
          <w:rFonts w:hint="eastAsia"/>
        </w:rPr>
        <w:t>、具体的にどんな方法があるのかというのを議論する、その出発点として、差別とか、当事者</w:t>
      </w:r>
      <w:r w:rsidR="002E6D97" w:rsidRPr="000F7E45">
        <w:rPr>
          <w:rFonts w:hint="eastAsia"/>
        </w:rPr>
        <w:t>にとって</w:t>
      </w:r>
      <w:r w:rsidRPr="000F7E45">
        <w:rPr>
          <w:rFonts w:hint="eastAsia"/>
        </w:rPr>
        <w:t>どんな風に、どのような問題があるのかということをやっぱり整理していくことが出発点だと思</w:t>
      </w:r>
      <w:r w:rsidR="00EB0589" w:rsidRPr="000F7E45">
        <w:rPr>
          <w:rFonts w:hint="eastAsia"/>
        </w:rPr>
        <w:t>う。</w:t>
      </w:r>
      <w:bookmarkStart w:id="2" w:name="_GoBack"/>
      <w:bookmarkEnd w:id="2"/>
    </w:p>
    <w:p w14:paraId="7B53582D" w14:textId="4FAB2EAA" w:rsidR="00304AAE" w:rsidRPr="000F7E45" w:rsidRDefault="00304AAE" w:rsidP="00BE5AB7">
      <w:pPr>
        <w:ind w:leftChars="300" w:left="660" w:firstLineChars="100" w:firstLine="220"/>
      </w:pPr>
      <w:r w:rsidRPr="000F7E45">
        <w:rPr>
          <w:rFonts w:hint="eastAsia"/>
        </w:rPr>
        <w:t>具体策でいろいろと示していくということは、性別欄を無くすべきとか、残</w:t>
      </w:r>
      <w:r w:rsidR="00592C9F" w:rsidRPr="000F7E45">
        <w:rPr>
          <w:rFonts w:hint="eastAsia"/>
        </w:rPr>
        <w:t>すべきとかという結論ではなくて、こういう方法があるということを</w:t>
      </w:r>
      <w:r w:rsidRPr="000F7E45">
        <w:rPr>
          <w:rFonts w:hint="eastAsia"/>
        </w:rPr>
        <w:t>提案できないかと思って</w:t>
      </w:r>
      <w:r w:rsidR="00BC1B0D" w:rsidRPr="000F7E45">
        <w:rPr>
          <w:rFonts w:hint="eastAsia"/>
        </w:rPr>
        <w:t>いる</w:t>
      </w:r>
      <w:r w:rsidRPr="000F7E45">
        <w:rPr>
          <w:rFonts w:hint="eastAsia"/>
        </w:rPr>
        <w:t>。性別欄を無くすというのも一つで</w:t>
      </w:r>
      <w:r w:rsidR="002E6D97" w:rsidRPr="000F7E45">
        <w:rPr>
          <w:rFonts w:hint="eastAsia"/>
        </w:rPr>
        <w:t>あり</w:t>
      </w:r>
      <w:r w:rsidRPr="000F7E45">
        <w:rPr>
          <w:rFonts w:hint="eastAsia"/>
        </w:rPr>
        <w:t>、それから男女以外の選択肢を設ける、その場合</w:t>
      </w:r>
      <w:r w:rsidR="002E6D97" w:rsidRPr="000F7E45">
        <w:rPr>
          <w:rFonts w:hint="eastAsia"/>
        </w:rPr>
        <w:t>、「</w:t>
      </w:r>
      <w:r w:rsidRPr="000F7E45">
        <w:rPr>
          <w:rFonts w:hint="eastAsia"/>
        </w:rPr>
        <w:t>その他</w:t>
      </w:r>
      <w:r w:rsidR="002E6D97" w:rsidRPr="000F7E45">
        <w:rPr>
          <w:rFonts w:hint="eastAsia"/>
        </w:rPr>
        <w:t>」</w:t>
      </w:r>
      <w:r w:rsidRPr="000F7E45">
        <w:rPr>
          <w:rFonts w:hint="eastAsia"/>
        </w:rPr>
        <w:t>というような表現もあ</w:t>
      </w:r>
      <w:r w:rsidR="002E6D97" w:rsidRPr="000F7E45">
        <w:rPr>
          <w:rFonts w:hint="eastAsia"/>
        </w:rPr>
        <w:t>る</w:t>
      </w:r>
      <w:r w:rsidR="00592C9F" w:rsidRPr="000F7E45">
        <w:rPr>
          <w:rFonts w:hint="eastAsia"/>
        </w:rPr>
        <w:t>が</w:t>
      </w:r>
      <w:r w:rsidRPr="000F7E45">
        <w:rPr>
          <w:rFonts w:hint="eastAsia"/>
        </w:rPr>
        <w:t>、空白を作るとか、あるいは</w:t>
      </w:r>
      <w:r w:rsidR="00AE3EE4" w:rsidRPr="000F7E45">
        <w:rPr>
          <w:rFonts w:hint="eastAsia"/>
        </w:rPr>
        <w:t>男女という形じゃなくて、</w:t>
      </w:r>
      <w:r w:rsidR="002E6D97" w:rsidRPr="000F7E45">
        <w:rPr>
          <w:rFonts w:hint="eastAsia"/>
        </w:rPr>
        <w:t>自由に</w:t>
      </w:r>
      <w:r w:rsidR="00DC283D" w:rsidRPr="000F7E45">
        <w:rPr>
          <w:rFonts w:hint="eastAsia"/>
        </w:rPr>
        <w:t>記載</w:t>
      </w:r>
      <w:r w:rsidR="002E6D97" w:rsidRPr="000F7E45">
        <w:rPr>
          <w:rFonts w:hint="eastAsia"/>
        </w:rPr>
        <w:t>できる</w:t>
      </w:r>
      <w:r w:rsidR="00DC283D" w:rsidRPr="000F7E45">
        <w:rPr>
          <w:rFonts w:hint="eastAsia"/>
        </w:rPr>
        <w:t>よう</w:t>
      </w:r>
      <w:r w:rsidR="00AE3EE4" w:rsidRPr="000F7E45">
        <w:rPr>
          <w:rFonts w:hint="eastAsia"/>
        </w:rPr>
        <w:t>にするとか。</w:t>
      </w:r>
      <w:r w:rsidRPr="000F7E45">
        <w:rPr>
          <w:rFonts w:hint="eastAsia"/>
        </w:rPr>
        <w:t>当事者から男女</w:t>
      </w:r>
      <w:r w:rsidR="00592C9F" w:rsidRPr="000F7E45">
        <w:rPr>
          <w:rFonts w:hint="eastAsia"/>
        </w:rPr>
        <w:t>が</w:t>
      </w:r>
      <w:r w:rsidRPr="000F7E45">
        <w:rPr>
          <w:rFonts w:hint="eastAsia"/>
        </w:rPr>
        <w:t>必要</w:t>
      </w:r>
      <w:r w:rsidR="00592C9F" w:rsidRPr="000F7E45">
        <w:rPr>
          <w:rFonts w:hint="eastAsia"/>
        </w:rPr>
        <w:t>な</w:t>
      </w:r>
      <w:r w:rsidRPr="000F7E45">
        <w:rPr>
          <w:rFonts w:hint="eastAsia"/>
        </w:rPr>
        <w:t>場合もあるので、ここ</w:t>
      </w:r>
      <w:r w:rsidR="00592C9F" w:rsidRPr="000F7E45">
        <w:rPr>
          <w:rFonts w:hint="eastAsia"/>
        </w:rPr>
        <w:t>に</w:t>
      </w:r>
      <w:r w:rsidRPr="000F7E45">
        <w:rPr>
          <w:rFonts w:hint="eastAsia"/>
        </w:rPr>
        <w:t>書くのは任意</w:t>
      </w:r>
      <w:r w:rsidR="00592C9F" w:rsidRPr="000F7E45">
        <w:rPr>
          <w:rFonts w:hint="eastAsia"/>
        </w:rPr>
        <w:t>にする</w:t>
      </w:r>
      <w:r w:rsidRPr="000F7E45">
        <w:rPr>
          <w:rFonts w:hint="eastAsia"/>
        </w:rPr>
        <w:t>とか</w:t>
      </w:r>
      <w:r w:rsidR="00AE3EE4" w:rsidRPr="000F7E45">
        <w:rPr>
          <w:rFonts w:hint="eastAsia"/>
        </w:rPr>
        <w:t>、</w:t>
      </w:r>
      <w:r w:rsidRPr="000F7E45">
        <w:rPr>
          <w:rFonts w:hint="eastAsia"/>
        </w:rPr>
        <w:t>そういうことを注記してもらえたら気が楽になる</w:t>
      </w:r>
      <w:r w:rsidR="002E6D97" w:rsidRPr="000F7E45">
        <w:rPr>
          <w:rFonts w:hint="eastAsia"/>
        </w:rPr>
        <w:t>と</w:t>
      </w:r>
      <w:r w:rsidRPr="000F7E45">
        <w:rPr>
          <w:rFonts w:hint="eastAsia"/>
        </w:rPr>
        <w:t>いう</w:t>
      </w:r>
      <w:r w:rsidR="00BC1B0D" w:rsidRPr="000F7E45">
        <w:rPr>
          <w:rFonts w:hint="eastAsia"/>
        </w:rPr>
        <w:t>意見も</w:t>
      </w:r>
      <w:r w:rsidRPr="000F7E45">
        <w:rPr>
          <w:rFonts w:hint="eastAsia"/>
        </w:rPr>
        <w:t>あ</w:t>
      </w:r>
      <w:r w:rsidR="00BC1B0D" w:rsidRPr="000F7E45">
        <w:rPr>
          <w:rFonts w:hint="eastAsia"/>
        </w:rPr>
        <w:t>った</w:t>
      </w:r>
      <w:r w:rsidRPr="000F7E45">
        <w:rPr>
          <w:rFonts w:hint="eastAsia"/>
        </w:rPr>
        <w:t>。履歴書の場合にどんな方法が取れるのかということで</w:t>
      </w:r>
      <w:r w:rsidR="002E6D97" w:rsidRPr="000F7E45">
        <w:rPr>
          <w:rFonts w:hint="eastAsia"/>
        </w:rPr>
        <w:t>ある</w:t>
      </w:r>
      <w:r w:rsidRPr="000F7E45">
        <w:rPr>
          <w:rFonts w:hint="eastAsia"/>
        </w:rPr>
        <w:t>。高校とかにしても、結局、学校からの調査書の方で性別がわかるからというのがあ</w:t>
      </w:r>
      <w:r w:rsidR="002E6D97" w:rsidRPr="000F7E45">
        <w:rPr>
          <w:rFonts w:hint="eastAsia"/>
        </w:rPr>
        <w:t>る</w:t>
      </w:r>
      <w:r w:rsidRPr="000F7E45">
        <w:rPr>
          <w:rFonts w:hint="eastAsia"/>
        </w:rPr>
        <w:t>。具体策っていうのを提案する場合に、こういう場合にこういう方法も取れる、その場合にこういう課題があるとか</w:t>
      </w:r>
      <w:r w:rsidR="00592C9F" w:rsidRPr="000F7E45">
        <w:rPr>
          <w:rFonts w:hint="eastAsia"/>
        </w:rPr>
        <w:t>、</w:t>
      </w:r>
      <w:r w:rsidRPr="000F7E45">
        <w:rPr>
          <w:rFonts w:hint="eastAsia"/>
        </w:rPr>
        <w:t>そんな整理ができないかということを。</w:t>
      </w:r>
    </w:p>
    <w:p w14:paraId="38432F3A" w14:textId="385EEA97" w:rsidR="008B74CE" w:rsidRPr="000F7E45" w:rsidRDefault="002313BB"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w:t>
      </w:r>
      <w:r w:rsidR="00304AAE" w:rsidRPr="000F7E45">
        <w:rPr>
          <w:rFonts w:hint="eastAsia"/>
        </w:rPr>
        <w:t xml:space="preserve">　ただ、取る側、企業がどういう意識なのか</w:t>
      </w:r>
      <w:r w:rsidR="00BC1B0D" w:rsidRPr="000F7E45">
        <w:rPr>
          <w:rFonts w:hint="eastAsia"/>
        </w:rPr>
        <w:t>と</w:t>
      </w:r>
      <w:r w:rsidR="00304AAE" w:rsidRPr="000F7E45">
        <w:rPr>
          <w:rFonts w:hint="eastAsia"/>
        </w:rPr>
        <w:t>いうことで、例えば、記述式の場合、そこに男でも女でもない</w:t>
      </w:r>
      <w:r w:rsidR="00592C9F" w:rsidRPr="000F7E45">
        <w:rPr>
          <w:rFonts w:hint="eastAsia"/>
        </w:rPr>
        <w:t>という風な</w:t>
      </w:r>
      <w:r w:rsidR="00304AAE" w:rsidRPr="000F7E45">
        <w:rPr>
          <w:rFonts w:hint="eastAsia"/>
        </w:rPr>
        <w:t>ことを仮に書いたとして、それが企業の方にどう受け取られるのか</w:t>
      </w:r>
      <w:r w:rsidR="00592C9F" w:rsidRPr="000F7E45">
        <w:rPr>
          <w:rFonts w:hint="eastAsia"/>
        </w:rPr>
        <w:t>という</w:t>
      </w:r>
      <w:r w:rsidR="00304AAE" w:rsidRPr="000F7E45">
        <w:rPr>
          <w:rFonts w:hint="eastAsia"/>
        </w:rPr>
        <w:t>心配も出て</w:t>
      </w:r>
      <w:r w:rsidR="00BC1B0D" w:rsidRPr="000F7E45">
        <w:rPr>
          <w:rFonts w:hint="eastAsia"/>
        </w:rPr>
        <w:t>くる</w:t>
      </w:r>
      <w:r w:rsidR="00304AAE" w:rsidRPr="000F7E45">
        <w:rPr>
          <w:rFonts w:hint="eastAsia"/>
        </w:rPr>
        <w:t>。無難に男、女と書かざるを得ないとか。企業の姿勢が良くわからなかったらすごく慎重になってしま</w:t>
      </w:r>
      <w:r w:rsidR="00BC1B0D" w:rsidRPr="000F7E45">
        <w:rPr>
          <w:rFonts w:hint="eastAsia"/>
        </w:rPr>
        <w:t>う。</w:t>
      </w:r>
      <w:r w:rsidR="00304AAE" w:rsidRPr="000F7E45">
        <w:rPr>
          <w:rFonts w:hint="eastAsia"/>
        </w:rPr>
        <w:t>性別欄</w:t>
      </w:r>
      <w:r w:rsidR="00090EE7" w:rsidRPr="000F7E45">
        <w:rPr>
          <w:rFonts w:hint="eastAsia"/>
        </w:rPr>
        <w:t>を</w:t>
      </w:r>
      <w:r w:rsidR="00304AAE" w:rsidRPr="000F7E45">
        <w:rPr>
          <w:rFonts w:hint="eastAsia"/>
        </w:rPr>
        <w:t>無くしても、面接なんかで見た目で判断されるだとか、結局は、取る側の意識の問題というのがついて回る。</w:t>
      </w:r>
    </w:p>
    <w:p w14:paraId="476AABAF" w14:textId="342DDDF3" w:rsidR="00304AAE" w:rsidRPr="000F7E45" w:rsidRDefault="008B74CE" w:rsidP="008B74CE">
      <w:pPr>
        <w:ind w:leftChars="300" w:left="660" w:firstLineChars="100" w:firstLine="220"/>
      </w:pPr>
      <w:r w:rsidRPr="000F7E45">
        <w:rPr>
          <w:rFonts w:hint="eastAsia"/>
        </w:rPr>
        <w:t>性別欄を</w:t>
      </w:r>
      <w:r w:rsidR="00304AAE" w:rsidRPr="000F7E45">
        <w:rPr>
          <w:rFonts w:hint="eastAsia"/>
        </w:rPr>
        <w:t>無く</w:t>
      </w:r>
      <w:r w:rsidRPr="000F7E45">
        <w:rPr>
          <w:rFonts w:hint="eastAsia"/>
        </w:rPr>
        <w:t>すことは</w:t>
      </w:r>
      <w:r w:rsidR="00304AAE" w:rsidRPr="000F7E45">
        <w:rPr>
          <w:rFonts w:hint="eastAsia"/>
        </w:rPr>
        <w:t>、啓発の意味</w:t>
      </w:r>
      <w:r w:rsidR="00592C9F" w:rsidRPr="000F7E45">
        <w:rPr>
          <w:rFonts w:hint="eastAsia"/>
        </w:rPr>
        <w:t>で</w:t>
      </w:r>
      <w:r w:rsidR="00304AAE" w:rsidRPr="000F7E45">
        <w:rPr>
          <w:rFonts w:hint="eastAsia"/>
        </w:rPr>
        <w:t>すごく大きいと思う。今だったら、家族構成とか</w:t>
      </w:r>
      <w:r w:rsidR="00090EE7" w:rsidRPr="000F7E45">
        <w:rPr>
          <w:rFonts w:hint="eastAsia"/>
        </w:rPr>
        <w:t>は</w:t>
      </w:r>
      <w:r w:rsidR="00304AAE" w:rsidRPr="000F7E45">
        <w:rPr>
          <w:rFonts w:hint="eastAsia"/>
        </w:rPr>
        <w:t>聞くこと</w:t>
      </w:r>
      <w:r w:rsidR="00090EE7" w:rsidRPr="000F7E45">
        <w:rPr>
          <w:rFonts w:hint="eastAsia"/>
        </w:rPr>
        <w:t>が</w:t>
      </w:r>
      <w:r w:rsidR="00304AAE" w:rsidRPr="000F7E45">
        <w:rPr>
          <w:rFonts w:hint="eastAsia"/>
        </w:rPr>
        <w:t>ない</w:t>
      </w:r>
      <w:r w:rsidR="00090EE7" w:rsidRPr="000F7E45">
        <w:rPr>
          <w:rFonts w:hint="eastAsia"/>
        </w:rPr>
        <w:t>わけ</w:t>
      </w:r>
      <w:r w:rsidR="00304AAE" w:rsidRPr="000F7E45">
        <w:rPr>
          <w:rFonts w:hint="eastAsia"/>
        </w:rPr>
        <w:t>で、それと同じ事だという、気づきになっていくということもあ</w:t>
      </w:r>
      <w:r w:rsidR="00BC1B0D" w:rsidRPr="000F7E45">
        <w:rPr>
          <w:rFonts w:hint="eastAsia"/>
        </w:rPr>
        <w:t>る。</w:t>
      </w:r>
    </w:p>
    <w:p w14:paraId="5BED4312" w14:textId="2907EB7E" w:rsidR="00952E15" w:rsidRPr="000F7E45" w:rsidRDefault="00952E15" w:rsidP="00952E15">
      <w:pPr>
        <w:ind w:left="660" w:hangingChars="300" w:hanging="660"/>
      </w:pPr>
      <w:r w:rsidRPr="000F7E45">
        <w:rPr>
          <w:rFonts w:hint="eastAsia"/>
        </w:rPr>
        <w:t>人権協会　前回の部会のときに、人権相談の中で、このような事例があるのかということがあったので、少し報告をさせていただく。</w:t>
      </w:r>
    </w:p>
    <w:p w14:paraId="3832DF2F" w14:textId="02E7ED69" w:rsidR="00952E15" w:rsidRPr="000F7E45" w:rsidRDefault="00952E15" w:rsidP="00952E15">
      <w:pPr>
        <w:ind w:leftChars="300" w:left="660" w:firstLineChars="100" w:firstLine="220"/>
      </w:pPr>
      <w:r w:rsidRPr="000F7E45">
        <w:rPr>
          <w:rFonts w:hint="eastAsia"/>
        </w:rPr>
        <w:t>相談内容を公表するということはできないため、具体的には示せないが、概要だけ報告させていただく。</w:t>
      </w:r>
    </w:p>
    <w:p w14:paraId="12A8D928" w14:textId="037ABCA1" w:rsidR="00952E15" w:rsidRPr="000F7E45" w:rsidRDefault="00952E15" w:rsidP="00952E15">
      <w:pPr>
        <w:ind w:left="660" w:hangingChars="300" w:hanging="660"/>
      </w:pPr>
      <w:r w:rsidRPr="000F7E45">
        <w:rPr>
          <w:rFonts w:hint="eastAsia"/>
        </w:rPr>
        <w:t xml:space="preserve">　　　　昨年度の事業報告では、性的マイノリティに係る相談は</w:t>
      </w:r>
      <w:r w:rsidRPr="000F7E45">
        <w:t>49件</w:t>
      </w:r>
      <w:r w:rsidRPr="000F7E45">
        <w:rPr>
          <w:rFonts w:hint="eastAsia"/>
        </w:rPr>
        <w:t>、</w:t>
      </w:r>
      <w:r w:rsidRPr="000F7E45">
        <w:t>一昨年度</w:t>
      </w:r>
      <w:r w:rsidRPr="000F7E45">
        <w:rPr>
          <w:rFonts w:hint="eastAsia"/>
        </w:rPr>
        <w:t>前</w:t>
      </w:r>
      <w:r w:rsidRPr="000F7E45">
        <w:t>では53件。</w:t>
      </w:r>
    </w:p>
    <w:p w14:paraId="729F8727" w14:textId="5EA88A58" w:rsidR="00952E15" w:rsidRPr="000F7E45" w:rsidRDefault="00952E15" w:rsidP="00952E15">
      <w:pPr>
        <w:ind w:left="660" w:hangingChars="300" w:hanging="660"/>
      </w:pPr>
      <w:r w:rsidRPr="000F7E45">
        <w:rPr>
          <w:rFonts w:hint="eastAsia"/>
        </w:rPr>
        <w:t xml:space="preserve">　　　　人権問題別で数えているため、人権問題として全体で言うと、昨年度で</w:t>
      </w:r>
      <w:r w:rsidRPr="000F7E45">
        <w:t>2,701件、一昨年度で2,241件</w:t>
      </w:r>
      <w:r w:rsidRPr="000F7E45">
        <w:rPr>
          <w:rFonts w:hint="eastAsia"/>
        </w:rPr>
        <w:t>あり、</w:t>
      </w:r>
      <w:r w:rsidRPr="000F7E45">
        <w:t>そのうちの49件あるいは53件ということで</w:t>
      </w:r>
      <w:r w:rsidRPr="000F7E45">
        <w:rPr>
          <w:rFonts w:hint="eastAsia"/>
        </w:rPr>
        <w:t>ある</w:t>
      </w:r>
      <w:r w:rsidRPr="000F7E45">
        <w:t>。</w:t>
      </w:r>
    </w:p>
    <w:p w14:paraId="6D10E923" w14:textId="346AA6E1" w:rsidR="00952E15" w:rsidRPr="000F7E45" w:rsidRDefault="00952E15" w:rsidP="00952E15">
      <w:pPr>
        <w:ind w:left="660" w:hangingChars="300" w:hanging="660"/>
      </w:pPr>
      <w:r w:rsidRPr="000F7E45">
        <w:rPr>
          <w:rFonts w:hint="eastAsia"/>
        </w:rPr>
        <w:t xml:space="preserve">　　　　事例としては、「性同一性障がいであることを職場でカミングアウトし、更衣室の対応をしてほしいと考えているので、どのようにしたらいいのか相談したい」という当事者からの相談。</w:t>
      </w:r>
    </w:p>
    <w:p w14:paraId="3CCCDB3A" w14:textId="55A9BDFA" w:rsidR="00952E15" w:rsidRPr="000F7E45" w:rsidRDefault="00952E15" w:rsidP="00952E15">
      <w:pPr>
        <w:ind w:left="660" w:hangingChars="300" w:hanging="660"/>
      </w:pPr>
      <w:r w:rsidRPr="000F7E45">
        <w:rPr>
          <w:rFonts w:hint="eastAsia"/>
        </w:rPr>
        <w:t xml:space="preserve">　　　「トランスジェンダーであることを理由に派遣先企業から受け入れを拒否されたがどうすれ</w:t>
      </w:r>
      <w:r w:rsidRPr="000F7E45">
        <w:rPr>
          <w:rFonts w:hint="eastAsia"/>
        </w:rPr>
        <w:lastRenderedPageBreak/>
        <w:t>ば受け入れてもらえるのか」というような当事者からの相談。</w:t>
      </w:r>
    </w:p>
    <w:p w14:paraId="1A030F1F" w14:textId="4AE523C5" w:rsidR="00952E15" w:rsidRPr="000F7E45" w:rsidRDefault="00952E15" w:rsidP="00952E15">
      <w:pPr>
        <w:ind w:leftChars="300" w:left="660"/>
      </w:pPr>
      <w:r w:rsidRPr="000F7E45">
        <w:rPr>
          <w:rFonts w:hint="eastAsia"/>
        </w:rPr>
        <w:t>「子どもが戸籍上と異なる性別になりたいと言ってきた。私はその意思を尊重したいが、夫がそれを認めない。親子の縁を切ると言っている。どのようにしたらいいのか」という保護者、家族からの相談があった。</w:t>
      </w:r>
    </w:p>
    <w:p w14:paraId="0267E3F2" w14:textId="36CE244E" w:rsidR="00952E15" w:rsidRPr="000F7E45" w:rsidRDefault="00952E15" w:rsidP="00952E15">
      <w:pPr>
        <w:ind w:leftChars="300" w:left="660" w:firstLineChars="100" w:firstLine="220"/>
      </w:pPr>
      <w:r w:rsidRPr="000F7E45">
        <w:rPr>
          <w:rFonts w:hint="eastAsia"/>
        </w:rPr>
        <w:t>昨年度の相談をざっと確認したが、ＬＧＢＴに係る採用に関する相談はなかった。</w:t>
      </w:r>
    </w:p>
    <w:p w14:paraId="03A9E4EB" w14:textId="0757BA56" w:rsidR="00304AAE" w:rsidRPr="000F7E45" w:rsidRDefault="0073039E" w:rsidP="0073039E">
      <w:pPr>
        <w:ind w:leftChars="300" w:left="660" w:firstLineChars="100" w:firstLine="220"/>
      </w:pPr>
      <w:r w:rsidRPr="000F7E45">
        <w:rPr>
          <w:rFonts w:hint="eastAsia"/>
        </w:rPr>
        <w:t>以上のような形で性別欄の議論に直接関わっていけるかどうかわからないが、やはり当事者の差別と思う事例から出発して、対応や方法が考えられないかという形で。議論の参考にしていただけたらと思う。</w:t>
      </w:r>
    </w:p>
    <w:p w14:paraId="4B94239F" w14:textId="77777777" w:rsidR="0073039E" w:rsidRPr="000F7E45" w:rsidRDefault="0073039E" w:rsidP="0073039E">
      <w:pPr>
        <w:ind w:leftChars="300" w:left="660" w:firstLineChars="100" w:firstLine="220"/>
      </w:pPr>
    </w:p>
    <w:p w14:paraId="7ECF8B9B" w14:textId="28F343B4" w:rsidR="007143AC" w:rsidRPr="000F7E45" w:rsidRDefault="00890A5A" w:rsidP="004A48F7">
      <w:pPr>
        <w:ind w:left="220" w:hangingChars="100" w:hanging="220"/>
      </w:pPr>
      <w:r w:rsidRPr="000F7E45">
        <w:rPr>
          <w:rFonts w:hint="eastAsia"/>
        </w:rPr>
        <w:t>（</w:t>
      </w:r>
      <w:r w:rsidR="008B74CE" w:rsidRPr="000F7E45">
        <w:rPr>
          <w:rFonts w:hint="eastAsia"/>
        </w:rPr>
        <w:t>４</w:t>
      </w:r>
      <w:r w:rsidRPr="000F7E45">
        <w:rPr>
          <w:rFonts w:hint="eastAsia"/>
        </w:rPr>
        <w:t>）</w:t>
      </w:r>
      <w:r w:rsidR="007143AC" w:rsidRPr="000F7E45">
        <w:rPr>
          <w:rFonts w:hint="eastAsia"/>
        </w:rPr>
        <w:t>事務局からの報告</w:t>
      </w:r>
    </w:p>
    <w:p w14:paraId="44F23722" w14:textId="50A5CD19" w:rsidR="00304AAE" w:rsidRPr="000F7E45" w:rsidRDefault="00304AAE" w:rsidP="00304AAE">
      <w:pPr>
        <w:ind w:firstLineChars="100" w:firstLine="220"/>
      </w:pPr>
      <w:r w:rsidRPr="000F7E45">
        <w:rPr>
          <w:rFonts w:hint="eastAsia"/>
        </w:rPr>
        <w:t>①大阪府人事委員会における職員採用試験申込書の性別欄の削除に向けた議論</w:t>
      </w:r>
    </w:p>
    <w:p w14:paraId="27E13D0B" w14:textId="530F77AD" w:rsidR="00304AAE" w:rsidRPr="000F7E45" w:rsidRDefault="00304AAE" w:rsidP="00304AAE">
      <w:pPr>
        <w:ind w:firstLineChars="100" w:firstLine="220"/>
      </w:pPr>
      <w:r w:rsidRPr="000F7E45">
        <w:rPr>
          <w:rFonts w:hint="eastAsia"/>
        </w:rPr>
        <w:t>②近畿統一応募様式における性別欄廃止に向けた議論</w:t>
      </w:r>
    </w:p>
    <w:p w14:paraId="3107E41E" w14:textId="65C1F0A0" w:rsidR="00304AAE" w:rsidRPr="000F7E45" w:rsidRDefault="00304AAE" w:rsidP="00304AAE">
      <w:pPr>
        <w:ind w:firstLineChars="100" w:firstLine="220"/>
      </w:pPr>
      <w:r w:rsidRPr="000F7E45">
        <w:rPr>
          <w:rFonts w:hint="eastAsia"/>
        </w:rPr>
        <w:t>③中学校職業相談票（乙票）の改訂について</w:t>
      </w:r>
    </w:p>
    <w:p w14:paraId="28824575" w14:textId="2842BCFA" w:rsidR="00304AAE" w:rsidRPr="000F7E45" w:rsidRDefault="00304AAE" w:rsidP="00304AAE">
      <w:pPr>
        <w:ind w:firstLineChars="100" w:firstLine="220"/>
      </w:pPr>
      <w:r w:rsidRPr="000F7E45">
        <w:rPr>
          <w:rFonts w:hint="eastAsia"/>
        </w:rPr>
        <w:t>④大阪府における労働相談、大阪府下大学等就職問題連絡協議会が把握している相談事例の有無</w:t>
      </w:r>
    </w:p>
    <w:p w14:paraId="0FE8137D" w14:textId="53D08899"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　様式で性別欄を無くしたことによって、例えば、大阪府で採用された方の数として女性が増えてきたというのはあるのか。</w:t>
      </w:r>
    </w:p>
    <w:p w14:paraId="55404DA5" w14:textId="522477D3" w:rsidR="00304AAE" w:rsidRPr="000F7E45" w:rsidRDefault="00304AAE" w:rsidP="008D5948">
      <w:pPr>
        <w:ind w:left="660" w:hangingChars="300" w:hanging="660"/>
      </w:pPr>
      <w:r w:rsidRPr="000F7E45">
        <w:rPr>
          <w:rFonts w:hint="eastAsia"/>
        </w:rPr>
        <w:t>事務局　最近の傾向として女性の数が増えているというのはあるが、様式で性別欄を無くしたから女性の採用者数が増</w:t>
      </w:r>
      <w:r w:rsidR="008B74CE" w:rsidRPr="000F7E45">
        <w:rPr>
          <w:rFonts w:hint="eastAsia"/>
        </w:rPr>
        <w:t>えたとするそこまでの因果関係は把握していない。</w:t>
      </w:r>
    </w:p>
    <w:p w14:paraId="1EEF855D" w14:textId="026CEC8A" w:rsidR="00304AAE" w:rsidRPr="000F7E45" w:rsidRDefault="00304AAE" w:rsidP="00304AAE">
      <w:pPr>
        <w:ind w:left="220" w:hangingChars="100" w:hanging="220"/>
      </w:pPr>
      <w:r w:rsidRPr="000F7E45">
        <w:rPr>
          <w:rFonts w:hint="eastAsia"/>
        </w:rPr>
        <w:t>委</w:t>
      </w:r>
      <w:r w:rsidR="00BE5AB7" w:rsidRPr="000F7E45">
        <w:rPr>
          <w:rFonts w:hint="eastAsia"/>
        </w:rPr>
        <w:t xml:space="preserve">　</w:t>
      </w:r>
      <w:r w:rsidRPr="000F7E45">
        <w:rPr>
          <w:rFonts w:hint="eastAsia"/>
        </w:rPr>
        <w:t>員　採用後については、性別というのは把握しないのか。</w:t>
      </w:r>
    </w:p>
    <w:p w14:paraId="65DC1321" w14:textId="777FB2FC" w:rsidR="00304AAE" w:rsidRPr="000F7E45" w:rsidRDefault="00304AAE" w:rsidP="00304AAE">
      <w:pPr>
        <w:ind w:left="220" w:hangingChars="100" w:hanging="220"/>
      </w:pPr>
      <w:r w:rsidRPr="000F7E45">
        <w:rPr>
          <w:rFonts w:hint="eastAsia"/>
        </w:rPr>
        <w:t>事務局　採用後は性別把握している。</w:t>
      </w:r>
    </w:p>
    <w:p w14:paraId="46D6CABB" w14:textId="1A79310E" w:rsidR="00304AAE" w:rsidRPr="000F7E45" w:rsidRDefault="00304AAE" w:rsidP="00BE5AB7">
      <w:pPr>
        <w:ind w:left="660" w:hangingChars="300" w:hanging="660"/>
      </w:pPr>
      <w:r w:rsidRPr="000F7E45">
        <w:rPr>
          <w:rFonts w:hint="eastAsia"/>
        </w:rPr>
        <w:t>委</w:t>
      </w:r>
      <w:r w:rsidR="00BE5AB7" w:rsidRPr="000F7E45">
        <w:rPr>
          <w:rFonts w:hint="eastAsia"/>
        </w:rPr>
        <w:t xml:space="preserve">　</w:t>
      </w:r>
      <w:r w:rsidRPr="000F7E45">
        <w:rPr>
          <w:rFonts w:hint="eastAsia"/>
        </w:rPr>
        <w:t>員　新卒採用者に対する女性比率は</w:t>
      </w:r>
      <w:r w:rsidR="0074443F">
        <w:rPr>
          <w:rFonts w:hint="eastAsia"/>
        </w:rPr>
        <w:t>出ない</w:t>
      </w:r>
      <w:r w:rsidRPr="000F7E45">
        <w:rPr>
          <w:rFonts w:hint="eastAsia"/>
        </w:rPr>
        <w:t>のか。あるいは職員数に対する女性比率は</w:t>
      </w:r>
      <w:r w:rsidR="0074443F">
        <w:rPr>
          <w:rFonts w:hint="eastAsia"/>
        </w:rPr>
        <w:t>出ない</w:t>
      </w:r>
      <w:r w:rsidRPr="000F7E45">
        <w:rPr>
          <w:rFonts w:hint="eastAsia"/>
        </w:rPr>
        <w:t>のか。</w:t>
      </w:r>
    </w:p>
    <w:p w14:paraId="392C376F" w14:textId="77777777" w:rsidR="00304AAE" w:rsidRPr="000F7E45" w:rsidRDefault="00304AAE" w:rsidP="00304AAE">
      <w:pPr>
        <w:ind w:left="220" w:hangingChars="100" w:hanging="220"/>
      </w:pPr>
      <w:r w:rsidRPr="000F7E45">
        <w:rPr>
          <w:rFonts w:hint="eastAsia"/>
        </w:rPr>
        <w:t>事務局　新卒採用者に対する女性比率、職員数に対する女性比率は出している。</w:t>
      </w:r>
    </w:p>
    <w:p w14:paraId="70576C72" w14:textId="65E2905C" w:rsidR="00304AAE" w:rsidRPr="000F7E45" w:rsidRDefault="00304AAE" w:rsidP="00304AAE">
      <w:pPr>
        <w:ind w:left="220" w:hangingChars="100" w:hanging="220"/>
      </w:pPr>
      <w:r w:rsidRPr="000F7E45">
        <w:rPr>
          <w:rFonts w:hint="eastAsia"/>
        </w:rPr>
        <w:t>委</w:t>
      </w:r>
      <w:r w:rsidR="00BE5AB7" w:rsidRPr="000F7E45">
        <w:rPr>
          <w:rFonts w:hint="eastAsia"/>
        </w:rPr>
        <w:t xml:space="preserve">　</w:t>
      </w:r>
      <w:r w:rsidRPr="000F7E45">
        <w:rPr>
          <w:rFonts w:hint="eastAsia"/>
        </w:rPr>
        <w:t>員　写真</w:t>
      </w:r>
      <w:r w:rsidR="008B74CE" w:rsidRPr="000F7E45">
        <w:rPr>
          <w:rFonts w:hint="eastAsia"/>
        </w:rPr>
        <w:t>を</w:t>
      </w:r>
      <w:r w:rsidRPr="000F7E45">
        <w:rPr>
          <w:rFonts w:hint="eastAsia"/>
        </w:rPr>
        <w:t>貼るということは無くならないのか。なぜ、写真</w:t>
      </w:r>
      <w:r w:rsidR="008B74CE" w:rsidRPr="000F7E45">
        <w:rPr>
          <w:rFonts w:hint="eastAsia"/>
        </w:rPr>
        <w:t>を</w:t>
      </w:r>
      <w:r w:rsidRPr="000F7E45">
        <w:rPr>
          <w:rFonts w:hint="eastAsia"/>
        </w:rPr>
        <w:t>貼るのか。何の意味があるのか。</w:t>
      </w:r>
    </w:p>
    <w:p w14:paraId="64E84A6C" w14:textId="2B1471F0" w:rsidR="00304AAE" w:rsidRPr="000F7E45" w:rsidRDefault="00304AAE" w:rsidP="008B74CE">
      <w:pPr>
        <w:ind w:left="660" w:hangingChars="300" w:hanging="660"/>
      </w:pPr>
      <w:r w:rsidRPr="000F7E45">
        <w:rPr>
          <w:rFonts w:hint="eastAsia"/>
        </w:rPr>
        <w:t>事務局　これは推測になるが、写真を貼るのは替え玉受験の防止</w:t>
      </w:r>
      <w:r w:rsidR="008B74CE" w:rsidRPr="000F7E45">
        <w:rPr>
          <w:rFonts w:hint="eastAsia"/>
        </w:rPr>
        <w:t>等、本人確認のためではない</w:t>
      </w:r>
      <w:r w:rsidRPr="000F7E45">
        <w:rPr>
          <w:rFonts w:hint="eastAsia"/>
        </w:rPr>
        <w:t>かと思う。</w:t>
      </w:r>
    </w:p>
    <w:p w14:paraId="6A4ED4B2" w14:textId="77777777" w:rsidR="00D36291" w:rsidRPr="000F7E45" w:rsidRDefault="00D36291" w:rsidP="0032012A">
      <w:pPr>
        <w:ind w:left="440" w:hangingChars="200" w:hanging="440"/>
      </w:pPr>
    </w:p>
    <w:p w14:paraId="10F0F641" w14:textId="77777777" w:rsidR="007346DF" w:rsidRPr="000F7E45" w:rsidRDefault="00D36291" w:rsidP="007346DF">
      <w:pPr>
        <w:ind w:left="440" w:hangingChars="200" w:hanging="440"/>
      </w:pPr>
      <w:r w:rsidRPr="000F7E45">
        <w:rPr>
          <w:rFonts w:hint="eastAsia"/>
        </w:rPr>
        <w:t>（</w:t>
      </w:r>
      <w:r w:rsidR="008B74CE" w:rsidRPr="000F7E45">
        <w:rPr>
          <w:rFonts w:hint="eastAsia"/>
        </w:rPr>
        <w:t>５）今後のスケジュール</w:t>
      </w:r>
      <w:r w:rsidRPr="000F7E45">
        <w:rPr>
          <w:rFonts w:hint="eastAsia"/>
        </w:rPr>
        <w:t>について</w:t>
      </w:r>
    </w:p>
    <w:p w14:paraId="4DA6F2C2" w14:textId="2515CDA7" w:rsidR="008B74CE" w:rsidRPr="000F7E45" w:rsidRDefault="007346DF" w:rsidP="007346DF">
      <w:pPr>
        <w:ind w:leftChars="200" w:left="440"/>
      </w:pPr>
      <w:r w:rsidRPr="000F7E45">
        <w:rPr>
          <w:rFonts w:hint="eastAsia"/>
        </w:rPr>
        <w:t>・</w:t>
      </w:r>
      <w:r w:rsidR="008B74CE" w:rsidRPr="000F7E45">
        <w:rPr>
          <w:rFonts w:hint="eastAsia"/>
        </w:rPr>
        <w:t>研究部会の開催回数は</w:t>
      </w:r>
      <w:r w:rsidR="00E50794" w:rsidRPr="000F7E45">
        <w:rPr>
          <w:rFonts w:hint="eastAsia"/>
        </w:rPr>
        <w:t>、当初の３回の予定であったが、日本産業規格（ＪＩＳ）から履歴書の様式例削除</w:t>
      </w:r>
      <w:r w:rsidR="00A30EF3" w:rsidRPr="000F7E45">
        <w:rPr>
          <w:rFonts w:hint="eastAsia"/>
        </w:rPr>
        <w:t>など</w:t>
      </w:r>
      <w:r w:rsidR="002C284C" w:rsidRPr="000F7E45">
        <w:rPr>
          <w:rFonts w:hint="eastAsia"/>
        </w:rPr>
        <w:t>の</w:t>
      </w:r>
      <w:r w:rsidR="00A30EF3" w:rsidRPr="000F7E45">
        <w:rPr>
          <w:rFonts w:hint="eastAsia"/>
        </w:rPr>
        <w:t>情勢の変化</w:t>
      </w:r>
      <w:r w:rsidR="00E50794" w:rsidRPr="000F7E45">
        <w:rPr>
          <w:rFonts w:hint="eastAsia"/>
        </w:rPr>
        <w:t>に</w:t>
      </w:r>
      <w:r w:rsidR="00A30EF3" w:rsidRPr="000F7E45">
        <w:rPr>
          <w:rFonts w:hint="eastAsia"/>
        </w:rPr>
        <w:t>鑑み、４回開催することとした。</w:t>
      </w:r>
    </w:p>
    <w:p w14:paraId="3E7D8E0F" w14:textId="507F340B" w:rsidR="008B74CE" w:rsidRPr="000F7E45" w:rsidRDefault="007346DF" w:rsidP="007346DF">
      <w:pPr>
        <w:ind w:leftChars="200" w:left="440"/>
      </w:pPr>
      <w:r w:rsidRPr="000F7E45">
        <w:rPr>
          <w:rFonts w:hint="eastAsia"/>
        </w:rPr>
        <w:t>・</w:t>
      </w:r>
      <w:r w:rsidR="002C284C" w:rsidRPr="000F7E45">
        <w:rPr>
          <w:rFonts w:hint="eastAsia"/>
        </w:rPr>
        <w:t>時期については、例年７月から８月頃に開かれる公正採用・雇用促進会議（本会議）に検討結果を報告するため、遅くとも６月末までに第４回目を開催することとしたい。</w:t>
      </w:r>
    </w:p>
    <w:p w14:paraId="62D10EC0" w14:textId="3AFC6290" w:rsidR="008B74CE" w:rsidRPr="000F7E45" w:rsidRDefault="007346DF" w:rsidP="007346DF">
      <w:pPr>
        <w:ind w:leftChars="200" w:left="440"/>
      </w:pPr>
      <w:r w:rsidRPr="000F7E45">
        <w:rPr>
          <w:rFonts w:hint="eastAsia"/>
        </w:rPr>
        <w:t>・</w:t>
      </w:r>
      <w:r w:rsidR="002C284C" w:rsidRPr="000F7E45">
        <w:rPr>
          <w:rFonts w:hint="eastAsia"/>
        </w:rPr>
        <w:t>第３回については、早期の開催に努め、事業者側のヒアリング及びこれまでの議論を踏まえた「論点整理」を協議することとした。</w:t>
      </w:r>
    </w:p>
    <w:p w14:paraId="767CE926" w14:textId="3109476C" w:rsidR="007346DF" w:rsidRDefault="007346DF" w:rsidP="007346DF"/>
    <w:p w14:paraId="4C05D45F" w14:textId="16B12E0F" w:rsidR="007346DF" w:rsidRDefault="007346DF" w:rsidP="007346DF"/>
    <w:p w14:paraId="2640BE5B" w14:textId="77777777" w:rsidR="007346DF" w:rsidRDefault="007346DF" w:rsidP="007346DF"/>
    <w:sectPr w:rsidR="007346DF" w:rsidSect="00900E4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9048" w14:textId="77777777" w:rsidR="00192BDA" w:rsidRDefault="00192BDA" w:rsidP="00352C22">
      <w:r>
        <w:separator/>
      </w:r>
    </w:p>
  </w:endnote>
  <w:endnote w:type="continuationSeparator" w:id="0">
    <w:p w14:paraId="6406345A" w14:textId="77777777" w:rsidR="00192BDA" w:rsidRDefault="00192BDA" w:rsidP="0035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C646" w14:textId="77777777" w:rsidR="001C6AF4" w:rsidRDefault="001C6A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5CEA" w14:textId="77777777" w:rsidR="001C6AF4" w:rsidRDefault="001C6A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AB67" w14:textId="77777777" w:rsidR="001C6AF4" w:rsidRDefault="001C6A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83CA" w14:textId="77777777" w:rsidR="00192BDA" w:rsidRDefault="00192BDA" w:rsidP="00352C22">
      <w:r>
        <w:separator/>
      </w:r>
    </w:p>
  </w:footnote>
  <w:footnote w:type="continuationSeparator" w:id="0">
    <w:p w14:paraId="6E0DA4CC" w14:textId="77777777" w:rsidR="00192BDA" w:rsidRDefault="00192BDA" w:rsidP="0035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55D7" w14:textId="77777777" w:rsidR="001C6AF4" w:rsidRDefault="001C6A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822C" w14:textId="77777777" w:rsidR="001C6AF4" w:rsidRDefault="001C6A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CB" w14:textId="77777777" w:rsidR="001C6AF4" w:rsidRDefault="001C6A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7D"/>
    <w:rsid w:val="000046EB"/>
    <w:rsid w:val="00010BBC"/>
    <w:rsid w:val="0001329D"/>
    <w:rsid w:val="00014DE2"/>
    <w:rsid w:val="000216A5"/>
    <w:rsid w:val="00024B1C"/>
    <w:rsid w:val="000366EC"/>
    <w:rsid w:val="0003698E"/>
    <w:rsid w:val="00051098"/>
    <w:rsid w:val="0006377C"/>
    <w:rsid w:val="0006726B"/>
    <w:rsid w:val="00074D2A"/>
    <w:rsid w:val="0008141C"/>
    <w:rsid w:val="00081C35"/>
    <w:rsid w:val="000904F2"/>
    <w:rsid w:val="00090EE7"/>
    <w:rsid w:val="000951BE"/>
    <w:rsid w:val="000B30AE"/>
    <w:rsid w:val="000B6101"/>
    <w:rsid w:val="000B6644"/>
    <w:rsid w:val="000C256F"/>
    <w:rsid w:val="000C4887"/>
    <w:rsid w:val="000D678C"/>
    <w:rsid w:val="000E62AA"/>
    <w:rsid w:val="000F5C99"/>
    <w:rsid w:val="000F7A33"/>
    <w:rsid w:val="000F7E45"/>
    <w:rsid w:val="001019E8"/>
    <w:rsid w:val="0010523E"/>
    <w:rsid w:val="0011247A"/>
    <w:rsid w:val="001125A4"/>
    <w:rsid w:val="00116E2D"/>
    <w:rsid w:val="00117057"/>
    <w:rsid w:val="00120568"/>
    <w:rsid w:val="00120F31"/>
    <w:rsid w:val="00123E1E"/>
    <w:rsid w:val="0012474B"/>
    <w:rsid w:val="00124E1B"/>
    <w:rsid w:val="0014233F"/>
    <w:rsid w:val="00146258"/>
    <w:rsid w:val="00150471"/>
    <w:rsid w:val="00152FC4"/>
    <w:rsid w:val="001544E5"/>
    <w:rsid w:val="00161479"/>
    <w:rsid w:val="00165D88"/>
    <w:rsid w:val="00185168"/>
    <w:rsid w:val="00192BDA"/>
    <w:rsid w:val="0019665B"/>
    <w:rsid w:val="00197D1D"/>
    <w:rsid w:val="001B21C1"/>
    <w:rsid w:val="001C6AF4"/>
    <w:rsid w:val="001D2B04"/>
    <w:rsid w:val="001D37D1"/>
    <w:rsid w:val="001D3C47"/>
    <w:rsid w:val="001E2696"/>
    <w:rsid w:val="001E3E6F"/>
    <w:rsid w:val="001F2699"/>
    <w:rsid w:val="001F36AE"/>
    <w:rsid w:val="002313BB"/>
    <w:rsid w:val="00241393"/>
    <w:rsid w:val="00250BBE"/>
    <w:rsid w:val="00251855"/>
    <w:rsid w:val="00252E56"/>
    <w:rsid w:val="0025553F"/>
    <w:rsid w:val="00291617"/>
    <w:rsid w:val="002933B3"/>
    <w:rsid w:val="002A0B5D"/>
    <w:rsid w:val="002B2FD5"/>
    <w:rsid w:val="002B46F5"/>
    <w:rsid w:val="002C284C"/>
    <w:rsid w:val="002D0A4C"/>
    <w:rsid w:val="002D3B11"/>
    <w:rsid w:val="002D65FC"/>
    <w:rsid w:val="002D6FD9"/>
    <w:rsid w:val="002E48EB"/>
    <w:rsid w:val="002E6D97"/>
    <w:rsid w:val="002F2F75"/>
    <w:rsid w:val="002F312D"/>
    <w:rsid w:val="00304AAE"/>
    <w:rsid w:val="00305952"/>
    <w:rsid w:val="00305A6B"/>
    <w:rsid w:val="00307E0F"/>
    <w:rsid w:val="003160F5"/>
    <w:rsid w:val="0032012A"/>
    <w:rsid w:val="003305EC"/>
    <w:rsid w:val="00331DC9"/>
    <w:rsid w:val="00342C87"/>
    <w:rsid w:val="003461AE"/>
    <w:rsid w:val="00350C2A"/>
    <w:rsid w:val="00352C22"/>
    <w:rsid w:val="00355286"/>
    <w:rsid w:val="00362605"/>
    <w:rsid w:val="0036686A"/>
    <w:rsid w:val="00371BF2"/>
    <w:rsid w:val="00372DF3"/>
    <w:rsid w:val="00374230"/>
    <w:rsid w:val="00375DAA"/>
    <w:rsid w:val="00376BB3"/>
    <w:rsid w:val="003935D3"/>
    <w:rsid w:val="00393D15"/>
    <w:rsid w:val="0039778B"/>
    <w:rsid w:val="003A7066"/>
    <w:rsid w:val="003B7403"/>
    <w:rsid w:val="003B779E"/>
    <w:rsid w:val="003D19B8"/>
    <w:rsid w:val="003D7DFF"/>
    <w:rsid w:val="003E3EBB"/>
    <w:rsid w:val="003E5180"/>
    <w:rsid w:val="003E7695"/>
    <w:rsid w:val="00400C15"/>
    <w:rsid w:val="00404DBB"/>
    <w:rsid w:val="00406FEE"/>
    <w:rsid w:val="004102F6"/>
    <w:rsid w:val="00416487"/>
    <w:rsid w:val="00417F60"/>
    <w:rsid w:val="00422D6C"/>
    <w:rsid w:val="00425D9F"/>
    <w:rsid w:val="00430B36"/>
    <w:rsid w:val="004407D6"/>
    <w:rsid w:val="004502F4"/>
    <w:rsid w:val="00450B89"/>
    <w:rsid w:val="00454689"/>
    <w:rsid w:val="0045750A"/>
    <w:rsid w:val="00476A86"/>
    <w:rsid w:val="00477FF8"/>
    <w:rsid w:val="0048711A"/>
    <w:rsid w:val="00487443"/>
    <w:rsid w:val="00487E56"/>
    <w:rsid w:val="0049415E"/>
    <w:rsid w:val="00496F88"/>
    <w:rsid w:val="004A48F7"/>
    <w:rsid w:val="004C7C1E"/>
    <w:rsid w:val="004D2881"/>
    <w:rsid w:val="004E2EC3"/>
    <w:rsid w:val="004E40AD"/>
    <w:rsid w:val="004E4F11"/>
    <w:rsid w:val="004F0854"/>
    <w:rsid w:val="004F24E6"/>
    <w:rsid w:val="004F4450"/>
    <w:rsid w:val="00504821"/>
    <w:rsid w:val="0050624A"/>
    <w:rsid w:val="005105D2"/>
    <w:rsid w:val="0051542A"/>
    <w:rsid w:val="00524E6B"/>
    <w:rsid w:val="00532247"/>
    <w:rsid w:val="00532DB6"/>
    <w:rsid w:val="00534FEA"/>
    <w:rsid w:val="00542F1E"/>
    <w:rsid w:val="00543494"/>
    <w:rsid w:val="005616D7"/>
    <w:rsid w:val="00563944"/>
    <w:rsid w:val="00571568"/>
    <w:rsid w:val="00572FCF"/>
    <w:rsid w:val="00591FBF"/>
    <w:rsid w:val="00592C9F"/>
    <w:rsid w:val="005A21F1"/>
    <w:rsid w:val="005A3AB4"/>
    <w:rsid w:val="005A764C"/>
    <w:rsid w:val="005B3780"/>
    <w:rsid w:val="005C6109"/>
    <w:rsid w:val="005C7B75"/>
    <w:rsid w:val="005D7962"/>
    <w:rsid w:val="005E3319"/>
    <w:rsid w:val="006178C9"/>
    <w:rsid w:val="00617DA9"/>
    <w:rsid w:val="006240ED"/>
    <w:rsid w:val="00633D6B"/>
    <w:rsid w:val="00634BD8"/>
    <w:rsid w:val="00641323"/>
    <w:rsid w:val="00645766"/>
    <w:rsid w:val="00654C97"/>
    <w:rsid w:val="00660653"/>
    <w:rsid w:val="00671128"/>
    <w:rsid w:val="0067147D"/>
    <w:rsid w:val="00672F27"/>
    <w:rsid w:val="0067582D"/>
    <w:rsid w:val="00683632"/>
    <w:rsid w:val="0068711A"/>
    <w:rsid w:val="00687BCB"/>
    <w:rsid w:val="006918A4"/>
    <w:rsid w:val="00693F05"/>
    <w:rsid w:val="006A293E"/>
    <w:rsid w:val="006B0F4A"/>
    <w:rsid w:val="006B60B7"/>
    <w:rsid w:val="006B6F9E"/>
    <w:rsid w:val="006D235B"/>
    <w:rsid w:val="006D61B7"/>
    <w:rsid w:val="006D794E"/>
    <w:rsid w:val="007016F1"/>
    <w:rsid w:val="00710D8D"/>
    <w:rsid w:val="007113B8"/>
    <w:rsid w:val="007143AC"/>
    <w:rsid w:val="0073039E"/>
    <w:rsid w:val="00730904"/>
    <w:rsid w:val="0073327C"/>
    <w:rsid w:val="007346DF"/>
    <w:rsid w:val="0074443F"/>
    <w:rsid w:val="00754E44"/>
    <w:rsid w:val="00762937"/>
    <w:rsid w:val="00762C98"/>
    <w:rsid w:val="00763C0C"/>
    <w:rsid w:val="0076608D"/>
    <w:rsid w:val="00774F9F"/>
    <w:rsid w:val="00775387"/>
    <w:rsid w:val="007804FF"/>
    <w:rsid w:val="00783C70"/>
    <w:rsid w:val="00784FB2"/>
    <w:rsid w:val="0078787B"/>
    <w:rsid w:val="007A6E51"/>
    <w:rsid w:val="007B5FC9"/>
    <w:rsid w:val="007C32C7"/>
    <w:rsid w:val="007D1FA7"/>
    <w:rsid w:val="007D21EE"/>
    <w:rsid w:val="007E0E44"/>
    <w:rsid w:val="007F5BA0"/>
    <w:rsid w:val="007F66F8"/>
    <w:rsid w:val="00806770"/>
    <w:rsid w:val="008118B8"/>
    <w:rsid w:val="0081535E"/>
    <w:rsid w:val="0081625D"/>
    <w:rsid w:val="00817A8E"/>
    <w:rsid w:val="008327FF"/>
    <w:rsid w:val="00837AC7"/>
    <w:rsid w:val="00846222"/>
    <w:rsid w:val="008509DF"/>
    <w:rsid w:val="00854FCE"/>
    <w:rsid w:val="008550BB"/>
    <w:rsid w:val="008550CC"/>
    <w:rsid w:val="008558A6"/>
    <w:rsid w:val="0086089A"/>
    <w:rsid w:val="0087047A"/>
    <w:rsid w:val="008810F9"/>
    <w:rsid w:val="008903BC"/>
    <w:rsid w:val="0089068B"/>
    <w:rsid w:val="00890A5A"/>
    <w:rsid w:val="008A2C15"/>
    <w:rsid w:val="008A4978"/>
    <w:rsid w:val="008A5972"/>
    <w:rsid w:val="008A5B13"/>
    <w:rsid w:val="008A63DE"/>
    <w:rsid w:val="008B74CE"/>
    <w:rsid w:val="008C463F"/>
    <w:rsid w:val="008C5A6D"/>
    <w:rsid w:val="008C7893"/>
    <w:rsid w:val="008C7EC9"/>
    <w:rsid w:val="008D24CC"/>
    <w:rsid w:val="008D37F5"/>
    <w:rsid w:val="008D5948"/>
    <w:rsid w:val="008E43FA"/>
    <w:rsid w:val="008E59B5"/>
    <w:rsid w:val="008E5A28"/>
    <w:rsid w:val="00900E46"/>
    <w:rsid w:val="00901308"/>
    <w:rsid w:val="00912CA7"/>
    <w:rsid w:val="00913CC2"/>
    <w:rsid w:val="00917E27"/>
    <w:rsid w:val="00923557"/>
    <w:rsid w:val="00923707"/>
    <w:rsid w:val="00924097"/>
    <w:rsid w:val="00924638"/>
    <w:rsid w:val="009323CC"/>
    <w:rsid w:val="00936811"/>
    <w:rsid w:val="00945F55"/>
    <w:rsid w:val="00952E15"/>
    <w:rsid w:val="0096051B"/>
    <w:rsid w:val="00960E45"/>
    <w:rsid w:val="00974109"/>
    <w:rsid w:val="00985CDD"/>
    <w:rsid w:val="009879AE"/>
    <w:rsid w:val="00987AC7"/>
    <w:rsid w:val="00990A8B"/>
    <w:rsid w:val="00996152"/>
    <w:rsid w:val="009A5D21"/>
    <w:rsid w:val="009A666C"/>
    <w:rsid w:val="009B011A"/>
    <w:rsid w:val="009B406D"/>
    <w:rsid w:val="009B7F2E"/>
    <w:rsid w:val="009D58F8"/>
    <w:rsid w:val="009D77AD"/>
    <w:rsid w:val="009E39CB"/>
    <w:rsid w:val="009E4783"/>
    <w:rsid w:val="00A30EF3"/>
    <w:rsid w:val="00A37AC7"/>
    <w:rsid w:val="00A4517D"/>
    <w:rsid w:val="00A453DB"/>
    <w:rsid w:val="00A46044"/>
    <w:rsid w:val="00A46B08"/>
    <w:rsid w:val="00A54BF0"/>
    <w:rsid w:val="00A5531F"/>
    <w:rsid w:val="00A643B1"/>
    <w:rsid w:val="00A71D30"/>
    <w:rsid w:val="00A75881"/>
    <w:rsid w:val="00A84878"/>
    <w:rsid w:val="00A93F99"/>
    <w:rsid w:val="00A94C0D"/>
    <w:rsid w:val="00AA3E3F"/>
    <w:rsid w:val="00AA54D9"/>
    <w:rsid w:val="00AA5B7C"/>
    <w:rsid w:val="00AA6305"/>
    <w:rsid w:val="00AA7DAD"/>
    <w:rsid w:val="00AA7DFA"/>
    <w:rsid w:val="00AB2E4D"/>
    <w:rsid w:val="00AB7F5B"/>
    <w:rsid w:val="00AC0E27"/>
    <w:rsid w:val="00AE3228"/>
    <w:rsid w:val="00AE3EE4"/>
    <w:rsid w:val="00AF0450"/>
    <w:rsid w:val="00AF3307"/>
    <w:rsid w:val="00B05424"/>
    <w:rsid w:val="00B10DCF"/>
    <w:rsid w:val="00B1710C"/>
    <w:rsid w:val="00B179B7"/>
    <w:rsid w:val="00B20CC3"/>
    <w:rsid w:val="00B2539D"/>
    <w:rsid w:val="00B64BB3"/>
    <w:rsid w:val="00B730DE"/>
    <w:rsid w:val="00B75AB6"/>
    <w:rsid w:val="00B842BE"/>
    <w:rsid w:val="00B923D2"/>
    <w:rsid w:val="00B951A5"/>
    <w:rsid w:val="00BB1937"/>
    <w:rsid w:val="00BC1B0D"/>
    <w:rsid w:val="00BD4125"/>
    <w:rsid w:val="00BD5EAE"/>
    <w:rsid w:val="00BE005F"/>
    <w:rsid w:val="00BE1FDE"/>
    <w:rsid w:val="00BE5AB7"/>
    <w:rsid w:val="00BF1539"/>
    <w:rsid w:val="00BF1C83"/>
    <w:rsid w:val="00C029B7"/>
    <w:rsid w:val="00C03795"/>
    <w:rsid w:val="00C223D2"/>
    <w:rsid w:val="00C227C7"/>
    <w:rsid w:val="00C26EB8"/>
    <w:rsid w:val="00C276F7"/>
    <w:rsid w:val="00C309C7"/>
    <w:rsid w:val="00C37B78"/>
    <w:rsid w:val="00C41D1D"/>
    <w:rsid w:val="00C555FB"/>
    <w:rsid w:val="00C61F60"/>
    <w:rsid w:val="00C666F2"/>
    <w:rsid w:val="00C7034E"/>
    <w:rsid w:val="00C70939"/>
    <w:rsid w:val="00C7506E"/>
    <w:rsid w:val="00C819B8"/>
    <w:rsid w:val="00C823BA"/>
    <w:rsid w:val="00C83C66"/>
    <w:rsid w:val="00C84B75"/>
    <w:rsid w:val="00C916D1"/>
    <w:rsid w:val="00C9385A"/>
    <w:rsid w:val="00C93C91"/>
    <w:rsid w:val="00C93D1C"/>
    <w:rsid w:val="00CA5EA6"/>
    <w:rsid w:val="00CB27F3"/>
    <w:rsid w:val="00CB2F2D"/>
    <w:rsid w:val="00CB3D35"/>
    <w:rsid w:val="00CB4571"/>
    <w:rsid w:val="00CB5C95"/>
    <w:rsid w:val="00CE12F1"/>
    <w:rsid w:val="00CF14A0"/>
    <w:rsid w:val="00CF5BC4"/>
    <w:rsid w:val="00D00F49"/>
    <w:rsid w:val="00D026F8"/>
    <w:rsid w:val="00D118ED"/>
    <w:rsid w:val="00D2020C"/>
    <w:rsid w:val="00D2638D"/>
    <w:rsid w:val="00D26C84"/>
    <w:rsid w:val="00D36291"/>
    <w:rsid w:val="00D410C4"/>
    <w:rsid w:val="00D50118"/>
    <w:rsid w:val="00D55C90"/>
    <w:rsid w:val="00D711CE"/>
    <w:rsid w:val="00D7759C"/>
    <w:rsid w:val="00D83459"/>
    <w:rsid w:val="00D9482B"/>
    <w:rsid w:val="00D963D7"/>
    <w:rsid w:val="00DB14B4"/>
    <w:rsid w:val="00DB3C87"/>
    <w:rsid w:val="00DB40D7"/>
    <w:rsid w:val="00DC0DE7"/>
    <w:rsid w:val="00DC21B6"/>
    <w:rsid w:val="00DC283D"/>
    <w:rsid w:val="00DC34E4"/>
    <w:rsid w:val="00DC3ECD"/>
    <w:rsid w:val="00DC64A9"/>
    <w:rsid w:val="00DD4ED5"/>
    <w:rsid w:val="00DD78F3"/>
    <w:rsid w:val="00DE2DA3"/>
    <w:rsid w:val="00DE3506"/>
    <w:rsid w:val="00DE49FB"/>
    <w:rsid w:val="00DF3930"/>
    <w:rsid w:val="00DF6716"/>
    <w:rsid w:val="00E032A9"/>
    <w:rsid w:val="00E05D80"/>
    <w:rsid w:val="00E06954"/>
    <w:rsid w:val="00E131C8"/>
    <w:rsid w:val="00E21D9D"/>
    <w:rsid w:val="00E247E6"/>
    <w:rsid w:val="00E2607E"/>
    <w:rsid w:val="00E32953"/>
    <w:rsid w:val="00E50794"/>
    <w:rsid w:val="00E558C2"/>
    <w:rsid w:val="00E57715"/>
    <w:rsid w:val="00E609BA"/>
    <w:rsid w:val="00E71FA5"/>
    <w:rsid w:val="00E736AB"/>
    <w:rsid w:val="00E75694"/>
    <w:rsid w:val="00E76486"/>
    <w:rsid w:val="00E80B7F"/>
    <w:rsid w:val="00E85604"/>
    <w:rsid w:val="00E90DAB"/>
    <w:rsid w:val="00E93EEF"/>
    <w:rsid w:val="00E94448"/>
    <w:rsid w:val="00EA436A"/>
    <w:rsid w:val="00EA66FA"/>
    <w:rsid w:val="00EA7310"/>
    <w:rsid w:val="00EB0589"/>
    <w:rsid w:val="00EB19F8"/>
    <w:rsid w:val="00EB25AC"/>
    <w:rsid w:val="00EC25AD"/>
    <w:rsid w:val="00EC522D"/>
    <w:rsid w:val="00EC52D3"/>
    <w:rsid w:val="00ED127E"/>
    <w:rsid w:val="00ED3180"/>
    <w:rsid w:val="00ED69F7"/>
    <w:rsid w:val="00ED6BEC"/>
    <w:rsid w:val="00EE2561"/>
    <w:rsid w:val="00EE2BD4"/>
    <w:rsid w:val="00F028B7"/>
    <w:rsid w:val="00F14874"/>
    <w:rsid w:val="00F2178A"/>
    <w:rsid w:val="00F22953"/>
    <w:rsid w:val="00F32EC0"/>
    <w:rsid w:val="00F32F08"/>
    <w:rsid w:val="00F365B4"/>
    <w:rsid w:val="00F37BD6"/>
    <w:rsid w:val="00F40BD2"/>
    <w:rsid w:val="00F43D6E"/>
    <w:rsid w:val="00F46C58"/>
    <w:rsid w:val="00F662AA"/>
    <w:rsid w:val="00F666EF"/>
    <w:rsid w:val="00F67995"/>
    <w:rsid w:val="00F83C0F"/>
    <w:rsid w:val="00F8766B"/>
    <w:rsid w:val="00F95CBB"/>
    <w:rsid w:val="00F964FC"/>
    <w:rsid w:val="00FC691F"/>
    <w:rsid w:val="00FD4ECE"/>
    <w:rsid w:val="00FF0EC8"/>
    <w:rsid w:val="00FF1E64"/>
    <w:rsid w:val="00FF4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A278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2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22"/>
    <w:pPr>
      <w:tabs>
        <w:tab w:val="center" w:pos="4252"/>
        <w:tab w:val="right" w:pos="8504"/>
      </w:tabs>
      <w:snapToGrid w:val="0"/>
    </w:pPr>
  </w:style>
  <w:style w:type="character" w:customStyle="1" w:styleId="a4">
    <w:name w:val="ヘッダー (文字)"/>
    <w:basedOn w:val="a0"/>
    <w:link w:val="a3"/>
    <w:uiPriority w:val="99"/>
    <w:rsid w:val="00352C22"/>
    <w:rPr>
      <w:rFonts w:ascii="ＭＳ 明朝" w:eastAsia="ＭＳ 明朝"/>
      <w:sz w:val="22"/>
    </w:rPr>
  </w:style>
  <w:style w:type="paragraph" w:styleId="a5">
    <w:name w:val="footer"/>
    <w:basedOn w:val="a"/>
    <w:link w:val="a6"/>
    <w:uiPriority w:val="99"/>
    <w:unhideWhenUsed/>
    <w:rsid w:val="00352C22"/>
    <w:pPr>
      <w:tabs>
        <w:tab w:val="center" w:pos="4252"/>
        <w:tab w:val="right" w:pos="8504"/>
      </w:tabs>
      <w:snapToGrid w:val="0"/>
    </w:pPr>
  </w:style>
  <w:style w:type="character" w:customStyle="1" w:styleId="a6">
    <w:name w:val="フッター (文字)"/>
    <w:basedOn w:val="a0"/>
    <w:link w:val="a5"/>
    <w:uiPriority w:val="99"/>
    <w:rsid w:val="00352C22"/>
    <w:rPr>
      <w:rFonts w:ascii="ＭＳ 明朝" w:eastAsia="ＭＳ 明朝"/>
      <w:sz w:val="22"/>
    </w:rPr>
  </w:style>
  <w:style w:type="paragraph" w:styleId="a7">
    <w:name w:val="Balloon Text"/>
    <w:basedOn w:val="a"/>
    <w:link w:val="a8"/>
    <w:uiPriority w:val="99"/>
    <w:semiHidden/>
    <w:unhideWhenUsed/>
    <w:rsid w:val="00C61F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7514-550A-4164-B0B4-E4FCEA40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300</Characters>
  <Application>Microsoft Office Word</Application>
  <DocSecurity>0</DocSecurity>
  <Lines>52</Lines>
  <Paragraphs>14</Paragraphs>
  <ScaleCrop>false</ScaleCrop>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13T01:28:00Z</dcterms:created>
  <dcterms:modified xsi:type="dcterms:W3CDTF">2021-04-13T01:28:00Z</dcterms:modified>
</cp:coreProperties>
</file>